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379C3" w14:textId="387C5D61" w:rsidR="00CC4478" w:rsidRPr="00720835" w:rsidRDefault="00DA7BE4" w:rsidP="00AC449F">
      <w:pPr>
        <w:spacing w:after="0" w:line="240" w:lineRule="auto"/>
        <w:jc w:val="center"/>
        <w:rPr>
          <w:rFonts w:ascii="Currys Sans" w:hAnsi="Currys Sans" w:cs="Arial"/>
          <w:b/>
        </w:rPr>
      </w:pPr>
      <w:r w:rsidRPr="00720835">
        <w:rPr>
          <w:rFonts w:ascii="Currys Sans" w:hAnsi="Currys Sans" w:cs="Arial"/>
          <w:b/>
        </w:rPr>
        <w:t>Currys</w:t>
      </w:r>
      <w:r w:rsidR="008E4942" w:rsidRPr="00720835">
        <w:rPr>
          <w:rFonts w:ascii="Currys Sans" w:hAnsi="Currys Sans" w:cs="Arial"/>
          <w:b/>
        </w:rPr>
        <w:t xml:space="preserve"> plc</w:t>
      </w:r>
    </w:p>
    <w:p w14:paraId="0082F0FB" w14:textId="77777777" w:rsidR="00AC449F" w:rsidRPr="00720835" w:rsidRDefault="00AC449F" w:rsidP="00AC449F">
      <w:pPr>
        <w:spacing w:after="0" w:line="240" w:lineRule="auto"/>
        <w:jc w:val="center"/>
        <w:rPr>
          <w:rFonts w:ascii="Currys Sans" w:hAnsi="Currys Sans" w:cs="Arial"/>
          <w:b/>
        </w:rPr>
      </w:pPr>
    </w:p>
    <w:p w14:paraId="3A637712" w14:textId="77777777" w:rsidR="00701C52" w:rsidRPr="00720835" w:rsidRDefault="00AC449F" w:rsidP="00AC449F">
      <w:pPr>
        <w:spacing w:after="0" w:line="240" w:lineRule="auto"/>
        <w:jc w:val="center"/>
        <w:rPr>
          <w:rFonts w:ascii="Currys Sans" w:hAnsi="Currys Sans" w:cs="Arial"/>
          <w:b/>
        </w:rPr>
      </w:pPr>
      <w:r w:rsidRPr="00720835">
        <w:rPr>
          <w:rFonts w:ascii="Currys Sans" w:hAnsi="Currys Sans" w:cs="Arial"/>
          <w:b/>
        </w:rPr>
        <w:t>Terms of Reference of the Nominations Committee</w:t>
      </w:r>
    </w:p>
    <w:p w14:paraId="14DBB5A0" w14:textId="1AF849C1" w:rsidR="008E4942" w:rsidRPr="00720835" w:rsidRDefault="003B2C82" w:rsidP="00AC449F">
      <w:pPr>
        <w:spacing w:after="0" w:line="240" w:lineRule="auto"/>
        <w:jc w:val="center"/>
        <w:rPr>
          <w:rFonts w:ascii="Currys Sans" w:hAnsi="Currys Sans" w:cs="Arial"/>
        </w:rPr>
      </w:pPr>
      <w:r w:rsidRPr="00720835">
        <w:rPr>
          <w:rFonts w:ascii="Currys Sans" w:hAnsi="Currys Sans" w:cs="Arial"/>
        </w:rPr>
        <w:t>(a</w:t>
      </w:r>
      <w:r w:rsidR="008E4942" w:rsidRPr="00720835">
        <w:rPr>
          <w:rFonts w:ascii="Currys Sans" w:hAnsi="Currys Sans" w:cs="Arial"/>
        </w:rPr>
        <w:t xml:space="preserve">pproved by the Board on </w:t>
      </w:r>
      <w:r w:rsidR="00DA7BE4" w:rsidRPr="00720835">
        <w:rPr>
          <w:rFonts w:ascii="Currys Sans" w:hAnsi="Currys Sans" w:cs="Arial"/>
        </w:rPr>
        <w:t xml:space="preserve">18 </w:t>
      </w:r>
      <w:r w:rsidR="00E37EF9" w:rsidRPr="00720835">
        <w:rPr>
          <w:rFonts w:ascii="Currys Sans" w:hAnsi="Currys Sans" w:cs="Arial"/>
        </w:rPr>
        <w:t xml:space="preserve">January </w:t>
      </w:r>
      <w:r w:rsidR="007E2314" w:rsidRPr="00720835">
        <w:rPr>
          <w:rFonts w:ascii="Currys Sans" w:hAnsi="Currys Sans" w:cs="Arial"/>
        </w:rPr>
        <w:t>202</w:t>
      </w:r>
      <w:r w:rsidR="00DA7BE4" w:rsidRPr="00720835">
        <w:rPr>
          <w:rFonts w:ascii="Currys Sans" w:hAnsi="Currys Sans" w:cs="Arial"/>
        </w:rPr>
        <w:t>2</w:t>
      </w:r>
      <w:r w:rsidRPr="00720835">
        <w:rPr>
          <w:rFonts w:ascii="Currys Sans" w:hAnsi="Currys Sans" w:cs="Arial"/>
        </w:rPr>
        <w:t>)</w:t>
      </w:r>
    </w:p>
    <w:p w14:paraId="4BD37006" w14:textId="77777777" w:rsidR="008E4942" w:rsidRPr="00720835" w:rsidRDefault="008E4942" w:rsidP="00AC449F">
      <w:pPr>
        <w:spacing w:after="0" w:line="240" w:lineRule="auto"/>
        <w:jc w:val="center"/>
        <w:rPr>
          <w:rFonts w:ascii="Currys Sans" w:hAnsi="Currys Sans" w:cs="Arial"/>
          <w:b/>
        </w:rPr>
      </w:pPr>
    </w:p>
    <w:p w14:paraId="097D792A" w14:textId="7ABB73E8" w:rsidR="00CC4478" w:rsidRPr="00720835" w:rsidRDefault="00CC4478" w:rsidP="002A4B90">
      <w:pPr>
        <w:spacing w:after="0"/>
        <w:jc w:val="both"/>
        <w:rPr>
          <w:rFonts w:ascii="Currys Sans" w:hAnsi="Currys Sans" w:cs="Arial"/>
        </w:rPr>
      </w:pPr>
      <w:r w:rsidRPr="00720835">
        <w:rPr>
          <w:rFonts w:ascii="Currys Sans" w:hAnsi="Currys Sans" w:cs="Arial"/>
        </w:rPr>
        <w:t xml:space="preserve">Reference to </w:t>
      </w:r>
      <w:r w:rsidR="00AC449F" w:rsidRPr="00720835">
        <w:rPr>
          <w:rFonts w:ascii="Currys Sans" w:hAnsi="Currys Sans" w:cs="Arial"/>
        </w:rPr>
        <w:t>‘</w:t>
      </w:r>
      <w:r w:rsidRPr="00720835">
        <w:rPr>
          <w:rFonts w:ascii="Currys Sans" w:hAnsi="Currys Sans" w:cs="Arial"/>
        </w:rPr>
        <w:t>the Committee</w:t>
      </w:r>
      <w:r w:rsidR="00AC449F" w:rsidRPr="00720835">
        <w:rPr>
          <w:rFonts w:ascii="Currys Sans" w:hAnsi="Currys Sans" w:cs="Arial"/>
        </w:rPr>
        <w:t>’</w:t>
      </w:r>
      <w:r w:rsidRPr="00720835">
        <w:rPr>
          <w:rFonts w:ascii="Currys Sans" w:hAnsi="Currys Sans" w:cs="Arial"/>
        </w:rPr>
        <w:t xml:space="preserve"> shall mean </w:t>
      </w:r>
      <w:r w:rsidR="003919C0" w:rsidRPr="00720835">
        <w:rPr>
          <w:rFonts w:ascii="Currys Sans" w:hAnsi="Currys Sans" w:cs="Arial"/>
        </w:rPr>
        <w:t>t</w:t>
      </w:r>
      <w:r w:rsidRPr="00720835">
        <w:rPr>
          <w:rFonts w:ascii="Currys Sans" w:hAnsi="Currys Sans" w:cs="Arial"/>
        </w:rPr>
        <w:t>he Nominations Committee.</w:t>
      </w:r>
    </w:p>
    <w:p w14:paraId="2D9DF1B6" w14:textId="4232330D" w:rsidR="00CC4478" w:rsidRPr="00720835" w:rsidRDefault="00CC4478" w:rsidP="002A4B90">
      <w:pPr>
        <w:spacing w:after="0"/>
        <w:jc w:val="both"/>
        <w:rPr>
          <w:rFonts w:ascii="Currys Sans" w:hAnsi="Currys Sans" w:cs="Arial"/>
        </w:rPr>
      </w:pPr>
      <w:r w:rsidRPr="00720835">
        <w:rPr>
          <w:rFonts w:ascii="Currys Sans" w:hAnsi="Currys Sans" w:cs="Arial"/>
        </w:rPr>
        <w:t xml:space="preserve">Reference to </w:t>
      </w:r>
      <w:r w:rsidR="00AC449F" w:rsidRPr="00720835">
        <w:rPr>
          <w:rFonts w:ascii="Currys Sans" w:hAnsi="Currys Sans" w:cs="Arial"/>
        </w:rPr>
        <w:t>‘</w:t>
      </w:r>
      <w:r w:rsidRPr="00720835">
        <w:rPr>
          <w:rFonts w:ascii="Currys Sans" w:hAnsi="Currys Sans" w:cs="Arial"/>
        </w:rPr>
        <w:t>the Board</w:t>
      </w:r>
      <w:r w:rsidR="00AC449F" w:rsidRPr="00720835">
        <w:rPr>
          <w:rFonts w:ascii="Currys Sans" w:hAnsi="Currys Sans" w:cs="Arial"/>
        </w:rPr>
        <w:t>’</w:t>
      </w:r>
      <w:r w:rsidRPr="00720835">
        <w:rPr>
          <w:rFonts w:ascii="Currys Sans" w:hAnsi="Currys Sans" w:cs="Arial"/>
        </w:rPr>
        <w:t xml:space="preserve"> shall mean the Boa</w:t>
      </w:r>
      <w:r w:rsidR="00553255" w:rsidRPr="00720835">
        <w:rPr>
          <w:rFonts w:ascii="Currys Sans" w:hAnsi="Currys Sans" w:cs="Arial"/>
        </w:rPr>
        <w:t xml:space="preserve">rd of Directors of </w:t>
      </w:r>
      <w:r w:rsidR="00DA7BE4" w:rsidRPr="00720835">
        <w:rPr>
          <w:rFonts w:ascii="Currys Sans" w:hAnsi="Currys Sans" w:cs="Arial"/>
        </w:rPr>
        <w:t>Currys</w:t>
      </w:r>
      <w:r w:rsidRPr="00720835">
        <w:rPr>
          <w:rFonts w:ascii="Currys Sans" w:hAnsi="Currys Sans" w:cs="Arial"/>
        </w:rPr>
        <w:t xml:space="preserve"> plc.</w:t>
      </w:r>
    </w:p>
    <w:p w14:paraId="1F4EA876" w14:textId="36F59755" w:rsidR="00CC4478" w:rsidRPr="00720835" w:rsidRDefault="00CC4478" w:rsidP="002A4B90">
      <w:pPr>
        <w:spacing w:after="0"/>
        <w:jc w:val="both"/>
        <w:rPr>
          <w:rFonts w:ascii="Currys Sans" w:hAnsi="Currys Sans" w:cs="Arial"/>
        </w:rPr>
      </w:pPr>
      <w:r w:rsidRPr="00720835">
        <w:rPr>
          <w:rFonts w:ascii="Currys Sans" w:hAnsi="Currys Sans" w:cs="Arial"/>
        </w:rPr>
        <w:t xml:space="preserve">Reference to </w:t>
      </w:r>
      <w:r w:rsidR="00AC449F" w:rsidRPr="00720835">
        <w:rPr>
          <w:rFonts w:ascii="Currys Sans" w:hAnsi="Currys Sans" w:cs="Arial"/>
        </w:rPr>
        <w:t>‘</w:t>
      </w:r>
      <w:r w:rsidRPr="00720835">
        <w:rPr>
          <w:rFonts w:ascii="Currys Sans" w:hAnsi="Currys Sans" w:cs="Arial"/>
        </w:rPr>
        <w:t>the Company</w:t>
      </w:r>
      <w:r w:rsidR="00AC449F" w:rsidRPr="00720835">
        <w:rPr>
          <w:rFonts w:ascii="Currys Sans" w:hAnsi="Currys Sans" w:cs="Arial"/>
        </w:rPr>
        <w:t>’</w:t>
      </w:r>
      <w:r w:rsidRPr="00720835">
        <w:rPr>
          <w:rFonts w:ascii="Currys Sans" w:hAnsi="Currys Sans" w:cs="Arial"/>
        </w:rPr>
        <w:t xml:space="preserve"> shall mean </w:t>
      </w:r>
      <w:r w:rsidR="00DA7BE4" w:rsidRPr="00720835">
        <w:rPr>
          <w:rFonts w:ascii="Currys Sans" w:hAnsi="Currys Sans" w:cs="Arial"/>
        </w:rPr>
        <w:t>Currys</w:t>
      </w:r>
      <w:r w:rsidRPr="00720835">
        <w:rPr>
          <w:rFonts w:ascii="Currys Sans" w:hAnsi="Currys Sans" w:cs="Arial"/>
        </w:rPr>
        <w:t xml:space="preserve"> plc.</w:t>
      </w:r>
    </w:p>
    <w:p w14:paraId="27A18C70" w14:textId="77777777" w:rsidR="00461057" w:rsidRPr="00720835" w:rsidRDefault="00461057" w:rsidP="002A4B90">
      <w:pPr>
        <w:spacing w:after="0"/>
        <w:jc w:val="both"/>
        <w:rPr>
          <w:rFonts w:ascii="Currys Sans" w:hAnsi="Currys Sans" w:cs="Arial"/>
        </w:rPr>
      </w:pPr>
      <w:r w:rsidRPr="00720835">
        <w:rPr>
          <w:rFonts w:ascii="Currys Sans" w:hAnsi="Currys Sans" w:cs="Arial"/>
        </w:rPr>
        <w:t xml:space="preserve">Reference to </w:t>
      </w:r>
      <w:r w:rsidR="00AC449F" w:rsidRPr="00720835">
        <w:rPr>
          <w:rFonts w:ascii="Currys Sans" w:hAnsi="Currys Sans" w:cs="Arial"/>
        </w:rPr>
        <w:t>‘</w:t>
      </w:r>
      <w:r w:rsidRPr="00720835">
        <w:rPr>
          <w:rFonts w:ascii="Currys Sans" w:hAnsi="Currys Sans" w:cs="Arial"/>
        </w:rPr>
        <w:t>the Code</w:t>
      </w:r>
      <w:r w:rsidR="00AC449F" w:rsidRPr="00720835">
        <w:rPr>
          <w:rFonts w:ascii="Currys Sans" w:hAnsi="Currys Sans" w:cs="Arial"/>
        </w:rPr>
        <w:t>’</w:t>
      </w:r>
      <w:r w:rsidRPr="00720835">
        <w:rPr>
          <w:rFonts w:ascii="Currys Sans" w:hAnsi="Currys Sans" w:cs="Arial"/>
        </w:rPr>
        <w:t xml:space="preserve"> shall mean the UK Corporate Governance Code</w:t>
      </w:r>
      <w:r w:rsidR="0094640C" w:rsidRPr="00720835">
        <w:rPr>
          <w:rFonts w:ascii="Currys Sans" w:hAnsi="Currys Sans" w:cs="Arial"/>
        </w:rPr>
        <w:t>.</w:t>
      </w:r>
    </w:p>
    <w:p w14:paraId="7B9568CB" w14:textId="5D9F4D31" w:rsidR="000937D1" w:rsidRPr="00720835" w:rsidRDefault="000937D1" w:rsidP="002A4B90">
      <w:pPr>
        <w:spacing w:after="0"/>
        <w:jc w:val="both"/>
        <w:rPr>
          <w:rFonts w:ascii="Currys Sans" w:hAnsi="Currys Sans" w:cs="Arial"/>
        </w:rPr>
      </w:pPr>
      <w:r w:rsidRPr="00720835">
        <w:rPr>
          <w:rFonts w:ascii="Currys Sans" w:hAnsi="Currys Sans" w:cs="Arial"/>
        </w:rPr>
        <w:t xml:space="preserve">Reference to ‘senior management’ shall mean the </w:t>
      </w:r>
      <w:r w:rsidR="00DA7BE4" w:rsidRPr="00720835">
        <w:rPr>
          <w:rFonts w:ascii="Currys Sans" w:hAnsi="Currys Sans" w:cs="Arial"/>
        </w:rPr>
        <w:t>Currys</w:t>
      </w:r>
      <w:r w:rsidRPr="00720835">
        <w:rPr>
          <w:rFonts w:ascii="Currys Sans" w:hAnsi="Currys Sans" w:cs="Arial"/>
        </w:rPr>
        <w:t xml:space="preserve"> Executive Committee members, or the first layer of management below the Board level, including the Company Secretary.</w:t>
      </w:r>
    </w:p>
    <w:p w14:paraId="2DE23839" w14:textId="77777777" w:rsidR="003919C0" w:rsidRPr="00720835" w:rsidRDefault="003919C0" w:rsidP="002A4B90">
      <w:pPr>
        <w:spacing w:after="0" w:line="240" w:lineRule="auto"/>
        <w:jc w:val="both"/>
        <w:rPr>
          <w:rFonts w:ascii="Currys Sans" w:hAnsi="Currys Sans" w:cs="Arial"/>
        </w:rPr>
      </w:pPr>
    </w:p>
    <w:p w14:paraId="6BC4516F" w14:textId="77777777" w:rsidR="00ED109D" w:rsidRPr="00720835" w:rsidRDefault="00CC4478" w:rsidP="003F1021">
      <w:pPr>
        <w:numPr>
          <w:ilvl w:val="0"/>
          <w:numId w:val="1"/>
        </w:numPr>
        <w:spacing w:after="0" w:line="240" w:lineRule="auto"/>
        <w:jc w:val="both"/>
        <w:rPr>
          <w:rFonts w:ascii="Currys Sans" w:hAnsi="Currys Sans" w:cs="Arial"/>
        </w:rPr>
      </w:pPr>
      <w:r w:rsidRPr="00720835">
        <w:rPr>
          <w:rFonts w:ascii="Currys Sans" w:hAnsi="Currys Sans" w:cs="Arial"/>
          <w:b/>
          <w:u w:val="single"/>
        </w:rPr>
        <w:t>Constitution</w:t>
      </w:r>
    </w:p>
    <w:p w14:paraId="6574F2E7" w14:textId="0F5237F3" w:rsidR="00CC4478" w:rsidRPr="00720835" w:rsidRDefault="00CC4478" w:rsidP="002A4B90">
      <w:pPr>
        <w:numPr>
          <w:ilvl w:val="1"/>
          <w:numId w:val="1"/>
        </w:numPr>
        <w:tabs>
          <w:tab w:val="clear" w:pos="792"/>
        </w:tabs>
        <w:spacing w:after="0"/>
        <w:ind w:left="993" w:hanging="633"/>
        <w:jc w:val="both"/>
        <w:rPr>
          <w:rFonts w:ascii="Currys Sans" w:hAnsi="Currys Sans" w:cs="Arial"/>
        </w:rPr>
      </w:pPr>
      <w:r w:rsidRPr="00720835">
        <w:rPr>
          <w:rFonts w:ascii="Currys Sans" w:hAnsi="Currys Sans" w:cs="Arial"/>
        </w:rPr>
        <w:t xml:space="preserve">The Board hereby resolves to establish a Committee of the Board to be known as the Nominations Committee. The membership, duties and authorities of the Committee are set out in these Terms of Reference which shall be reviewed </w:t>
      </w:r>
      <w:r w:rsidR="00E37EF9" w:rsidRPr="00720835">
        <w:rPr>
          <w:rFonts w:ascii="Currys Sans" w:hAnsi="Currys Sans" w:cs="Arial"/>
        </w:rPr>
        <w:t>annually,</w:t>
      </w:r>
      <w:r w:rsidRPr="00720835">
        <w:rPr>
          <w:rFonts w:ascii="Currys Sans" w:hAnsi="Currys Sans" w:cs="Arial"/>
        </w:rPr>
        <w:t xml:space="preserve"> and which can be amended from time to time by the Board. These Terms of Reference shall be publicly available.</w:t>
      </w:r>
    </w:p>
    <w:p w14:paraId="52977131" w14:textId="77777777" w:rsidR="00A33FCF" w:rsidRPr="00720835" w:rsidRDefault="00A33FCF" w:rsidP="00ED109D">
      <w:pPr>
        <w:spacing w:after="0" w:line="240" w:lineRule="auto"/>
        <w:ind w:left="993"/>
        <w:jc w:val="both"/>
        <w:rPr>
          <w:rFonts w:ascii="Currys Sans" w:hAnsi="Currys Sans" w:cs="Arial"/>
        </w:rPr>
      </w:pPr>
    </w:p>
    <w:p w14:paraId="16DE4683" w14:textId="77777777" w:rsidR="00A33FCF" w:rsidRPr="00720835" w:rsidRDefault="00A33FCF" w:rsidP="003F1021">
      <w:pPr>
        <w:pStyle w:val="ListParagraph"/>
        <w:numPr>
          <w:ilvl w:val="0"/>
          <w:numId w:val="3"/>
        </w:numPr>
        <w:tabs>
          <w:tab w:val="num" w:pos="993"/>
        </w:tabs>
        <w:jc w:val="both"/>
        <w:rPr>
          <w:rFonts w:ascii="Currys Sans" w:hAnsi="Currys Sans" w:cs="Arial"/>
          <w:b/>
        </w:rPr>
      </w:pPr>
      <w:r w:rsidRPr="00720835">
        <w:rPr>
          <w:rFonts w:ascii="Currys Sans" w:hAnsi="Currys Sans" w:cs="Arial"/>
          <w:b/>
          <w:u w:val="single"/>
        </w:rPr>
        <w:t>Membership</w:t>
      </w:r>
    </w:p>
    <w:p w14:paraId="6843BDAB" w14:textId="1CDA5182" w:rsidR="00ED109D" w:rsidRPr="00720835" w:rsidRDefault="004B12A1" w:rsidP="002A4B90">
      <w:pPr>
        <w:pStyle w:val="ListParagraph"/>
        <w:numPr>
          <w:ilvl w:val="1"/>
          <w:numId w:val="3"/>
        </w:numPr>
        <w:tabs>
          <w:tab w:val="num" w:pos="993"/>
        </w:tabs>
        <w:spacing w:after="0"/>
        <w:ind w:left="992" w:hanging="567"/>
        <w:jc w:val="both"/>
        <w:rPr>
          <w:rFonts w:ascii="Currys Sans" w:hAnsi="Currys Sans" w:cs="Arial"/>
        </w:rPr>
      </w:pPr>
      <w:r w:rsidRPr="00720835">
        <w:rPr>
          <w:rFonts w:ascii="Currys Sans" w:hAnsi="Currys Sans" w:cs="Arial"/>
        </w:rPr>
        <w:t>The Committee s</w:t>
      </w:r>
      <w:r w:rsidR="00A33FCF" w:rsidRPr="00720835">
        <w:rPr>
          <w:rFonts w:ascii="Currys Sans" w:hAnsi="Currys Sans" w:cs="Arial"/>
        </w:rPr>
        <w:t xml:space="preserve">hall comprise at least three </w:t>
      </w:r>
      <w:r w:rsidR="0094128F" w:rsidRPr="00720835">
        <w:rPr>
          <w:rFonts w:ascii="Currys Sans" w:hAnsi="Currys Sans" w:cs="Arial"/>
        </w:rPr>
        <w:t>B</w:t>
      </w:r>
      <w:r w:rsidR="00CC63FF" w:rsidRPr="00720835">
        <w:rPr>
          <w:rFonts w:ascii="Currys Sans" w:hAnsi="Currys Sans" w:cs="Arial"/>
        </w:rPr>
        <w:t>oard</w:t>
      </w:r>
      <w:r w:rsidR="0094128F" w:rsidRPr="00720835">
        <w:rPr>
          <w:rFonts w:ascii="Currys Sans" w:hAnsi="Currys Sans" w:cs="Arial"/>
        </w:rPr>
        <w:t>-</w:t>
      </w:r>
      <w:r w:rsidR="00CC63FF" w:rsidRPr="00720835">
        <w:rPr>
          <w:rFonts w:ascii="Currys Sans" w:hAnsi="Currys Sans" w:cs="Arial"/>
        </w:rPr>
        <w:t xml:space="preserve">appointed </w:t>
      </w:r>
      <w:r w:rsidR="00A33FCF" w:rsidRPr="00720835">
        <w:rPr>
          <w:rFonts w:ascii="Currys Sans" w:hAnsi="Currys Sans" w:cs="Arial"/>
        </w:rPr>
        <w:t xml:space="preserve">members, </w:t>
      </w:r>
      <w:r w:rsidR="00CC63FF" w:rsidRPr="00720835">
        <w:rPr>
          <w:rFonts w:ascii="Currys Sans" w:hAnsi="Currys Sans" w:cs="Arial"/>
        </w:rPr>
        <w:t xml:space="preserve">a majority of whom </w:t>
      </w:r>
      <w:r w:rsidR="00A33FCF" w:rsidRPr="00720835">
        <w:rPr>
          <w:rFonts w:ascii="Currys Sans" w:hAnsi="Currys Sans" w:cs="Arial"/>
        </w:rPr>
        <w:t>shall be independent non</w:t>
      </w:r>
      <w:r w:rsidR="00AC449F" w:rsidRPr="00720835">
        <w:rPr>
          <w:rFonts w:ascii="Currys Sans" w:hAnsi="Currys Sans" w:cs="Arial"/>
        </w:rPr>
        <w:t>-</w:t>
      </w:r>
      <w:r w:rsidR="00A33FCF" w:rsidRPr="00720835">
        <w:rPr>
          <w:rFonts w:ascii="Currys Sans" w:hAnsi="Currys Sans" w:cs="Arial"/>
        </w:rPr>
        <w:t>executive directors.</w:t>
      </w:r>
    </w:p>
    <w:p w14:paraId="09D03E2A" w14:textId="5EB415A8" w:rsidR="00A33FCF" w:rsidRPr="00720835" w:rsidRDefault="00A33FCF" w:rsidP="002A4B90">
      <w:pPr>
        <w:pStyle w:val="ListParagraph"/>
        <w:numPr>
          <w:ilvl w:val="1"/>
          <w:numId w:val="3"/>
        </w:numPr>
        <w:tabs>
          <w:tab w:val="num" w:pos="993"/>
        </w:tabs>
        <w:spacing w:after="0"/>
        <w:ind w:left="992" w:hanging="567"/>
        <w:jc w:val="both"/>
        <w:rPr>
          <w:rFonts w:ascii="Currys Sans" w:hAnsi="Currys Sans" w:cs="Arial"/>
        </w:rPr>
      </w:pPr>
      <w:r w:rsidRPr="00720835">
        <w:rPr>
          <w:rFonts w:ascii="Currys Sans" w:hAnsi="Currys Sans" w:cs="Arial"/>
        </w:rPr>
        <w:t>The Board shall appoint the Committee Chair</w:t>
      </w:r>
      <w:r w:rsidR="00E37EF9" w:rsidRPr="00720835">
        <w:rPr>
          <w:rFonts w:ascii="Currys Sans" w:hAnsi="Currys Sans" w:cs="Arial"/>
        </w:rPr>
        <w:t xml:space="preserve"> </w:t>
      </w:r>
      <w:r w:rsidR="00CC63FF" w:rsidRPr="00720835">
        <w:rPr>
          <w:rFonts w:ascii="Currys Sans" w:hAnsi="Currys Sans" w:cs="Arial"/>
        </w:rPr>
        <w:t>who should be either the Chair of the Board or an independent non-executive director.</w:t>
      </w:r>
      <w:r w:rsidRPr="00720835">
        <w:rPr>
          <w:rFonts w:ascii="Currys Sans" w:hAnsi="Currys Sans" w:cs="Arial"/>
        </w:rPr>
        <w:t xml:space="preserve"> In the absence of the Committee Chair and/or an appointed deputy, the remaining members present shall elect one of </w:t>
      </w:r>
      <w:r w:rsidR="00CC63FF" w:rsidRPr="00720835">
        <w:rPr>
          <w:rFonts w:ascii="Currys Sans" w:hAnsi="Currys Sans" w:cs="Arial"/>
        </w:rPr>
        <w:t>themselves</w:t>
      </w:r>
      <w:r w:rsidRPr="00720835">
        <w:rPr>
          <w:rFonts w:ascii="Currys Sans" w:hAnsi="Currys Sans" w:cs="Arial"/>
        </w:rPr>
        <w:t xml:space="preserve"> to chair the meeting.</w:t>
      </w:r>
    </w:p>
    <w:p w14:paraId="14ED7A19" w14:textId="340A3DF0" w:rsidR="00A33FCF" w:rsidRPr="00720835" w:rsidRDefault="00A33FCF" w:rsidP="002A4B90">
      <w:pPr>
        <w:pStyle w:val="ListParagraph"/>
        <w:numPr>
          <w:ilvl w:val="1"/>
          <w:numId w:val="3"/>
        </w:numPr>
        <w:tabs>
          <w:tab w:val="num" w:pos="993"/>
        </w:tabs>
        <w:spacing w:after="0"/>
        <w:ind w:left="992" w:hanging="567"/>
        <w:jc w:val="both"/>
        <w:rPr>
          <w:rFonts w:ascii="Currys Sans" w:hAnsi="Currys Sans" w:cs="Arial"/>
        </w:rPr>
      </w:pPr>
      <w:r w:rsidRPr="00720835">
        <w:rPr>
          <w:rFonts w:ascii="Currys Sans" w:hAnsi="Currys Sans" w:cs="Arial"/>
        </w:rPr>
        <w:t xml:space="preserve">The Chair of the Board shall not </w:t>
      </w:r>
      <w:r w:rsidR="000E6B22" w:rsidRPr="00720835">
        <w:rPr>
          <w:rFonts w:ascii="Currys Sans" w:hAnsi="Currys Sans" w:cs="Arial"/>
        </w:rPr>
        <w:t>c</w:t>
      </w:r>
      <w:r w:rsidRPr="00720835">
        <w:rPr>
          <w:rFonts w:ascii="Currys Sans" w:hAnsi="Currys Sans" w:cs="Arial"/>
        </w:rPr>
        <w:t>hair the Committee when it is dealing with the matter of the succession to the Chair</w:t>
      </w:r>
      <w:r w:rsidR="00DA3611" w:rsidRPr="00720835">
        <w:rPr>
          <w:rFonts w:ascii="Currys Sans" w:hAnsi="Currys Sans" w:cs="Arial"/>
        </w:rPr>
        <w:t xml:space="preserve"> of the Board posit</w:t>
      </w:r>
      <w:r w:rsidR="00EF4C16" w:rsidRPr="00720835">
        <w:rPr>
          <w:rFonts w:ascii="Currys Sans" w:hAnsi="Currys Sans" w:cs="Arial"/>
        </w:rPr>
        <w:t>i</w:t>
      </w:r>
      <w:r w:rsidR="00DA3611" w:rsidRPr="00720835">
        <w:rPr>
          <w:rFonts w:ascii="Currys Sans" w:hAnsi="Currys Sans" w:cs="Arial"/>
        </w:rPr>
        <w:t>on</w:t>
      </w:r>
      <w:r w:rsidRPr="00720835">
        <w:rPr>
          <w:rFonts w:ascii="Currys Sans" w:hAnsi="Currys Sans" w:cs="Arial"/>
        </w:rPr>
        <w:t>.</w:t>
      </w:r>
    </w:p>
    <w:p w14:paraId="7571C454" w14:textId="77777777" w:rsidR="00A33FCF" w:rsidRPr="00720835" w:rsidRDefault="00A33FCF" w:rsidP="002A4B90">
      <w:pPr>
        <w:pStyle w:val="ListParagraph"/>
        <w:numPr>
          <w:ilvl w:val="1"/>
          <w:numId w:val="3"/>
        </w:numPr>
        <w:tabs>
          <w:tab w:val="num" w:pos="993"/>
        </w:tabs>
        <w:spacing w:after="0"/>
        <w:ind w:left="992" w:hanging="567"/>
        <w:jc w:val="both"/>
        <w:rPr>
          <w:rFonts w:ascii="Currys Sans" w:hAnsi="Currys Sans" w:cs="Arial"/>
        </w:rPr>
      </w:pPr>
      <w:r w:rsidRPr="00720835">
        <w:rPr>
          <w:rFonts w:ascii="Currys Sans" w:hAnsi="Currys Sans" w:cs="Arial"/>
        </w:rPr>
        <w:t>The Board shall have the power at any time to remove any members from the Committee and to fill any vacancies.</w:t>
      </w:r>
    </w:p>
    <w:p w14:paraId="2885D403" w14:textId="77777777" w:rsidR="00A33FCF" w:rsidRPr="00720835" w:rsidRDefault="00A33FCF" w:rsidP="002A4B90">
      <w:pPr>
        <w:spacing w:after="0" w:line="240" w:lineRule="auto"/>
        <w:ind w:left="993"/>
        <w:jc w:val="both"/>
        <w:rPr>
          <w:rFonts w:ascii="Currys Sans" w:hAnsi="Currys Sans" w:cs="Arial"/>
        </w:rPr>
      </w:pPr>
    </w:p>
    <w:p w14:paraId="3123368E" w14:textId="77777777" w:rsidR="00A33FCF" w:rsidRPr="00720835" w:rsidRDefault="00A33FCF" w:rsidP="003F1021">
      <w:pPr>
        <w:pStyle w:val="ListParagraph"/>
        <w:numPr>
          <w:ilvl w:val="0"/>
          <w:numId w:val="3"/>
        </w:numPr>
        <w:tabs>
          <w:tab w:val="num" w:pos="993"/>
        </w:tabs>
        <w:jc w:val="both"/>
        <w:rPr>
          <w:rFonts w:ascii="Currys Sans" w:hAnsi="Currys Sans" w:cs="Arial"/>
          <w:b/>
        </w:rPr>
      </w:pPr>
      <w:r w:rsidRPr="00720835">
        <w:rPr>
          <w:rFonts w:ascii="Currys Sans" w:hAnsi="Currys Sans" w:cs="Arial"/>
          <w:b/>
          <w:u w:val="single"/>
        </w:rPr>
        <w:t>Secretary</w:t>
      </w:r>
    </w:p>
    <w:p w14:paraId="2EF0B9A8" w14:textId="339FC386" w:rsidR="00A33FCF" w:rsidRPr="00720835" w:rsidRDefault="00C60268" w:rsidP="002A4B90">
      <w:pPr>
        <w:pStyle w:val="ListParagraph"/>
        <w:numPr>
          <w:ilvl w:val="1"/>
          <w:numId w:val="3"/>
        </w:numPr>
        <w:tabs>
          <w:tab w:val="num" w:pos="993"/>
        </w:tabs>
        <w:spacing w:after="0"/>
        <w:ind w:left="992" w:hanging="567"/>
        <w:jc w:val="both"/>
        <w:rPr>
          <w:rFonts w:ascii="Currys Sans" w:hAnsi="Currys Sans" w:cs="Arial"/>
        </w:rPr>
      </w:pPr>
      <w:r w:rsidRPr="00720835">
        <w:rPr>
          <w:rFonts w:ascii="Currys Sans" w:hAnsi="Currys Sans" w:cs="Arial"/>
        </w:rPr>
        <w:t xml:space="preserve">The Company Secretary, or </w:t>
      </w:r>
      <w:r w:rsidR="00DA3611" w:rsidRPr="00720835">
        <w:rPr>
          <w:rFonts w:ascii="Currys Sans" w:hAnsi="Currys Sans" w:cs="Arial"/>
        </w:rPr>
        <w:t>their</w:t>
      </w:r>
      <w:r w:rsidRPr="00720835">
        <w:rPr>
          <w:rFonts w:ascii="Currys Sans" w:hAnsi="Currys Sans" w:cs="Arial"/>
        </w:rPr>
        <w:t xml:space="preserve"> nominee, shall act as the Secretary of the Committee and will ensure that the Committee receives information and papers in a timely manner to enable full and proper consideration to be given to the issues.</w:t>
      </w:r>
    </w:p>
    <w:p w14:paraId="640F343A" w14:textId="77777777" w:rsidR="00A33FCF" w:rsidRPr="00720835" w:rsidRDefault="00A33FCF" w:rsidP="002A4B90">
      <w:pPr>
        <w:spacing w:after="0" w:line="240" w:lineRule="auto"/>
        <w:ind w:left="993"/>
        <w:jc w:val="both"/>
        <w:rPr>
          <w:rFonts w:ascii="Currys Sans" w:hAnsi="Currys Sans" w:cs="Arial"/>
        </w:rPr>
      </w:pPr>
    </w:p>
    <w:p w14:paraId="365378E0" w14:textId="77777777" w:rsidR="00A33FCF" w:rsidRPr="00720835" w:rsidRDefault="00A33FCF" w:rsidP="003F1021">
      <w:pPr>
        <w:pStyle w:val="ListParagraph"/>
        <w:numPr>
          <w:ilvl w:val="0"/>
          <w:numId w:val="3"/>
        </w:numPr>
        <w:tabs>
          <w:tab w:val="num" w:pos="993"/>
        </w:tabs>
        <w:jc w:val="both"/>
        <w:rPr>
          <w:rFonts w:ascii="Currys Sans" w:hAnsi="Currys Sans" w:cs="Arial"/>
          <w:b/>
        </w:rPr>
      </w:pPr>
      <w:r w:rsidRPr="00720835">
        <w:rPr>
          <w:rFonts w:ascii="Currys Sans" w:hAnsi="Currys Sans" w:cs="Arial"/>
          <w:b/>
          <w:u w:val="single"/>
        </w:rPr>
        <w:t>Attendance at meetings</w:t>
      </w:r>
    </w:p>
    <w:p w14:paraId="3B51011E" w14:textId="77777777" w:rsidR="00A33FCF" w:rsidRPr="00720835" w:rsidRDefault="00A33FCF" w:rsidP="003F1021">
      <w:pPr>
        <w:pStyle w:val="ListParagraph"/>
        <w:numPr>
          <w:ilvl w:val="1"/>
          <w:numId w:val="3"/>
        </w:numPr>
        <w:tabs>
          <w:tab w:val="num" w:pos="993"/>
        </w:tabs>
        <w:ind w:left="993" w:hanging="567"/>
        <w:jc w:val="both"/>
        <w:rPr>
          <w:rFonts w:ascii="Currys Sans" w:hAnsi="Currys Sans" w:cs="Arial"/>
        </w:rPr>
      </w:pPr>
      <w:r w:rsidRPr="00720835">
        <w:rPr>
          <w:rFonts w:ascii="Currys Sans" w:hAnsi="Currys Sans" w:cs="Arial"/>
        </w:rPr>
        <w:t xml:space="preserve">The quorum for meetings shall be at least two independent non-executive directors present in person, by telephone or video conference call throughout the meeting.  </w:t>
      </w:r>
    </w:p>
    <w:p w14:paraId="2DA4AA46" w14:textId="60392065" w:rsidR="00A33FCF" w:rsidRPr="00720835" w:rsidRDefault="00A33FCF" w:rsidP="00CC63FF">
      <w:pPr>
        <w:pStyle w:val="ListParagraph"/>
        <w:numPr>
          <w:ilvl w:val="1"/>
          <w:numId w:val="3"/>
        </w:numPr>
        <w:tabs>
          <w:tab w:val="num" w:pos="993"/>
        </w:tabs>
        <w:ind w:left="993" w:hanging="567"/>
        <w:jc w:val="both"/>
        <w:rPr>
          <w:rFonts w:ascii="Currys Sans" w:hAnsi="Currys Sans" w:cs="Arial"/>
        </w:rPr>
      </w:pPr>
      <w:r w:rsidRPr="00720835">
        <w:rPr>
          <w:rFonts w:ascii="Currys Sans" w:hAnsi="Currys Sans" w:cs="Arial"/>
        </w:rPr>
        <w:t xml:space="preserve">The Committee may invite others to attend a </w:t>
      </w:r>
      <w:r w:rsidR="00E37EF9" w:rsidRPr="00720835">
        <w:rPr>
          <w:rFonts w:ascii="Currys Sans" w:hAnsi="Currys Sans" w:cs="Arial"/>
        </w:rPr>
        <w:t>meeting,</w:t>
      </w:r>
      <w:r w:rsidRPr="00720835">
        <w:rPr>
          <w:rFonts w:ascii="Currys Sans" w:hAnsi="Currys Sans" w:cs="Arial"/>
        </w:rPr>
        <w:t xml:space="preserve"> but no such attendee shall be entitled to vote.</w:t>
      </w:r>
    </w:p>
    <w:p w14:paraId="2125191F" w14:textId="77777777" w:rsidR="00CC63FF" w:rsidRPr="00720835" w:rsidRDefault="00CC63FF" w:rsidP="00CC63FF">
      <w:pPr>
        <w:pStyle w:val="ListParagraph"/>
        <w:rPr>
          <w:rFonts w:ascii="Currys Sans" w:hAnsi="Currys Sans" w:cs="Arial"/>
        </w:rPr>
      </w:pPr>
    </w:p>
    <w:p w14:paraId="27417E00" w14:textId="77777777" w:rsidR="00ED109D" w:rsidRPr="00720835" w:rsidRDefault="00A33FCF" w:rsidP="003F1021">
      <w:pPr>
        <w:pStyle w:val="ListParagraph"/>
        <w:numPr>
          <w:ilvl w:val="0"/>
          <w:numId w:val="3"/>
        </w:numPr>
        <w:tabs>
          <w:tab w:val="num" w:pos="993"/>
        </w:tabs>
        <w:jc w:val="both"/>
        <w:rPr>
          <w:rFonts w:ascii="Currys Sans" w:hAnsi="Currys Sans" w:cs="Arial"/>
          <w:b/>
          <w:u w:val="single"/>
        </w:rPr>
      </w:pPr>
      <w:r w:rsidRPr="00720835">
        <w:rPr>
          <w:rFonts w:ascii="Currys Sans" w:hAnsi="Currys Sans" w:cs="Arial"/>
          <w:b/>
          <w:u w:val="single"/>
        </w:rPr>
        <w:t>Frequency of meetings</w:t>
      </w:r>
    </w:p>
    <w:p w14:paraId="168B8145" w14:textId="5DC4FB63" w:rsidR="00A33FCF" w:rsidRPr="00720835" w:rsidRDefault="00A33FCF" w:rsidP="000379ED">
      <w:pPr>
        <w:pStyle w:val="ListParagraph"/>
        <w:numPr>
          <w:ilvl w:val="1"/>
          <w:numId w:val="3"/>
        </w:numPr>
        <w:tabs>
          <w:tab w:val="num" w:pos="993"/>
        </w:tabs>
        <w:spacing w:after="0"/>
        <w:ind w:left="993" w:hanging="567"/>
        <w:jc w:val="both"/>
        <w:rPr>
          <w:rFonts w:ascii="Currys Sans" w:hAnsi="Currys Sans" w:cs="Arial"/>
        </w:rPr>
      </w:pPr>
      <w:r w:rsidRPr="00720835">
        <w:rPr>
          <w:rFonts w:ascii="Currys Sans" w:hAnsi="Currys Sans" w:cs="Arial"/>
        </w:rPr>
        <w:t xml:space="preserve">The Committee shall meet at such times as the Chair of the Committee shall require and at least </w:t>
      </w:r>
      <w:r w:rsidR="00E93B3E" w:rsidRPr="00720835">
        <w:rPr>
          <w:rFonts w:ascii="Currys Sans" w:hAnsi="Currys Sans" w:cs="Arial"/>
        </w:rPr>
        <w:t xml:space="preserve">twice </w:t>
      </w:r>
      <w:r w:rsidRPr="00720835">
        <w:rPr>
          <w:rFonts w:ascii="Currys Sans" w:hAnsi="Currys Sans" w:cs="Arial"/>
        </w:rPr>
        <w:t>a year;</w:t>
      </w:r>
    </w:p>
    <w:p w14:paraId="00EB018C" w14:textId="77777777" w:rsidR="00C60268" w:rsidRPr="00720835" w:rsidRDefault="00C60268" w:rsidP="00C60268">
      <w:pPr>
        <w:numPr>
          <w:ilvl w:val="1"/>
          <w:numId w:val="3"/>
        </w:numPr>
        <w:tabs>
          <w:tab w:val="left" w:pos="993"/>
        </w:tabs>
        <w:spacing w:after="0"/>
        <w:ind w:left="993" w:hanging="567"/>
        <w:jc w:val="both"/>
        <w:rPr>
          <w:rFonts w:ascii="Currys Sans" w:hAnsi="Currys Sans" w:cs="Arial"/>
        </w:rPr>
      </w:pPr>
      <w:r w:rsidRPr="00720835">
        <w:rPr>
          <w:rFonts w:ascii="Currys Sans" w:hAnsi="Currys Sans" w:cs="Arial"/>
        </w:rPr>
        <w:lastRenderedPageBreak/>
        <w:t xml:space="preserve">Notice of each meeting of the Committee, confirming the venue, time and date, and enclosing an agenda of items to be discussed shall be forwarded to each member of the Committee, any other person required to attend and any other non-executive directors, not fewer than </w:t>
      </w:r>
      <w:r w:rsidR="006E1AB1" w:rsidRPr="00720835">
        <w:rPr>
          <w:rFonts w:ascii="Currys Sans" w:hAnsi="Currys Sans" w:cs="Arial"/>
        </w:rPr>
        <w:t xml:space="preserve">five </w:t>
      </w:r>
      <w:r w:rsidRPr="00720835">
        <w:rPr>
          <w:rFonts w:ascii="Currys Sans" w:hAnsi="Currys Sans" w:cs="Arial"/>
        </w:rPr>
        <w:t>working days prior to the date of the meeting wherever possible. Supporting papers shall be sent to Committee members and to other attendees (as appropriate) at the same time.</w:t>
      </w:r>
    </w:p>
    <w:p w14:paraId="52A7044B" w14:textId="77777777" w:rsidR="00AB424F" w:rsidRPr="00720835" w:rsidRDefault="00AB424F" w:rsidP="00C60268">
      <w:pPr>
        <w:tabs>
          <w:tab w:val="left" w:pos="993"/>
        </w:tabs>
        <w:spacing w:after="0"/>
        <w:jc w:val="both"/>
        <w:rPr>
          <w:rFonts w:ascii="Currys Sans" w:hAnsi="Currys Sans" w:cs="Arial"/>
        </w:rPr>
      </w:pPr>
    </w:p>
    <w:p w14:paraId="6C5C8012" w14:textId="77777777" w:rsidR="001A0CFB" w:rsidRPr="00720835" w:rsidRDefault="001A0CFB" w:rsidP="000379ED">
      <w:pPr>
        <w:pStyle w:val="ListParagraph"/>
        <w:numPr>
          <w:ilvl w:val="0"/>
          <w:numId w:val="3"/>
        </w:numPr>
        <w:spacing w:after="0"/>
        <w:jc w:val="both"/>
        <w:rPr>
          <w:rFonts w:ascii="Currys Sans" w:hAnsi="Currys Sans" w:cs="Arial"/>
          <w:b/>
          <w:u w:val="single"/>
        </w:rPr>
      </w:pPr>
      <w:r w:rsidRPr="00720835">
        <w:rPr>
          <w:rFonts w:ascii="Currys Sans" w:hAnsi="Currys Sans" w:cs="Arial"/>
          <w:b/>
          <w:u w:val="single"/>
        </w:rPr>
        <w:t>Minutes of meetings</w:t>
      </w:r>
    </w:p>
    <w:p w14:paraId="33AA1B24" w14:textId="2B13D2DA" w:rsidR="001A0CFB" w:rsidRPr="00720835" w:rsidRDefault="000379ED" w:rsidP="002A4B90">
      <w:pPr>
        <w:tabs>
          <w:tab w:val="left" w:pos="993"/>
        </w:tabs>
        <w:spacing w:after="0"/>
        <w:ind w:left="992" w:hanging="635"/>
        <w:jc w:val="both"/>
        <w:rPr>
          <w:rFonts w:ascii="Currys Sans" w:hAnsi="Currys Sans" w:cs="Arial"/>
        </w:rPr>
      </w:pPr>
      <w:r w:rsidRPr="00720835">
        <w:rPr>
          <w:rFonts w:ascii="Currys Sans" w:hAnsi="Currys Sans" w:cs="Arial"/>
        </w:rPr>
        <w:t>6.1</w:t>
      </w:r>
      <w:r w:rsidRPr="00720835">
        <w:rPr>
          <w:rFonts w:ascii="Currys Sans" w:hAnsi="Currys Sans" w:cs="Arial"/>
        </w:rPr>
        <w:tab/>
      </w:r>
      <w:r w:rsidR="001A0CFB" w:rsidRPr="00720835">
        <w:rPr>
          <w:rFonts w:ascii="Currys Sans" w:hAnsi="Currys Sans" w:cs="Arial"/>
        </w:rPr>
        <w:t>Minutes of any formal meeting of the Committee shall be prepared by the Company Secretary</w:t>
      </w:r>
      <w:r w:rsidR="003B2C82" w:rsidRPr="00720835">
        <w:rPr>
          <w:rFonts w:ascii="Currys Sans" w:hAnsi="Currys Sans" w:cs="Arial"/>
        </w:rPr>
        <w:t xml:space="preserve">, or </w:t>
      </w:r>
      <w:r w:rsidR="00DA3611" w:rsidRPr="00720835">
        <w:rPr>
          <w:rFonts w:ascii="Currys Sans" w:hAnsi="Currys Sans" w:cs="Arial"/>
        </w:rPr>
        <w:t>their</w:t>
      </w:r>
      <w:r w:rsidR="003B2C82" w:rsidRPr="00720835">
        <w:rPr>
          <w:rFonts w:ascii="Currys Sans" w:hAnsi="Currys Sans" w:cs="Arial"/>
        </w:rPr>
        <w:t xml:space="preserve"> nominee,</w:t>
      </w:r>
      <w:r w:rsidR="001A0CFB" w:rsidRPr="00720835">
        <w:rPr>
          <w:rFonts w:ascii="Currys Sans" w:hAnsi="Currys Sans" w:cs="Arial"/>
        </w:rPr>
        <w:t xml:space="preserve"> and circulated to all Committee members and, after approval</w:t>
      </w:r>
      <w:r w:rsidR="00642F3B" w:rsidRPr="00720835">
        <w:rPr>
          <w:rFonts w:ascii="Currys Sans" w:hAnsi="Currys Sans" w:cs="Arial"/>
        </w:rPr>
        <w:t>,</w:t>
      </w:r>
      <w:r w:rsidR="001A0CFB" w:rsidRPr="00720835">
        <w:rPr>
          <w:rFonts w:ascii="Currys Sans" w:hAnsi="Currys Sans" w:cs="Arial"/>
        </w:rPr>
        <w:t xml:space="preserve"> shall be submitted to the Board</w:t>
      </w:r>
      <w:r w:rsidR="000310D6" w:rsidRPr="00720835">
        <w:rPr>
          <w:rFonts w:ascii="Currys Sans" w:hAnsi="Currys Sans" w:cs="Arial"/>
        </w:rPr>
        <w:t xml:space="preserve"> unless in the opinion of the </w:t>
      </w:r>
      <w:r w:rsidR="00496C87" w:rsidRPr="00720835">
        <w:rPr>
          <w:rFonts w:ascii="Currys Sans" w:hAnsi="Currys Sans" w:cs="Arial"/>
        </w:rPr>
        <w:t>C</w:t>
      </w:r>
      <w:r w:rsidR="000310D6" w:rsidRPr="00720835">
        <w:rPr>
          <w:rFonts w:ascii="Currys Sans" w:hAnsi="Currys Sans" w:cs="Arial"/>
        </w:rPr>
        <w:t xml:space="preserve">ommittee </w:t>
      </w:r>
      <w:r w:rsidR="00496C87" w:rsidRPr="00720835">
        <w:rPr>
          <w:rFonts w:ascii="Currys Sans" w:hAnsi="Currys Sans" w:cs="Arial"/>
        </w:rPr>
        <w:t>C</w:t>
      </w:r>
      <w:r w:rsidR="000310D6" w:rsidRPr="00720835">
        <w:rPr>
          <w:rFonts w:ascii="Currys Sans" w:hAnsi="Currys Sans" w:cs="Arial"/>
        </w:rPr>
        <w:t>hair it would be inappropriate to do so</w:t>
      </w:r>
      <w:r w:rsidR="001A0CFB" w:rsidRPr="00720835">
        <w:rPr>
          <w:rFonts w:ascii="Currys Sans" w:hAnsi="Currys Sans" w:cs="Arial"/>
        </w:rPr>
        <w:t>.</w:t>
      </w:r>
    </w:p>
    <w:p w14:paraId="1FDFFD6F" w14:textId="77777777" w:rsidR="00107CF9" w:rsidRPr="00720835" w:rsidRDefault="00107CF9" w:rsidP="002A4B90">
      <w:pPr>
        <w:tabs>
          <w:tab w:val="left" w:pos="993"/>
        </w:tabs>
        <w:spacing w:after="0"/>
        <w:ind w:left="992" w:hanging="635"/>
        <w:jc w:val="both"/>
        <w:rPr>
          <w:rFonts w:ascii="Currys Sans" w:hAnsi="Currys Sans" w:cs="Arial"/>
          <w:b/>
        </w:rPr>
      </w:pPr>
    </w:p>
    <w:p w14:paraId="6F0A5E7E" w14:textId="77777777" w:rsidR="001A0CFB" w:rsidRPr="00720835" w:rsidRDefault="00A33FCF" w:rsidP="000379ED">
      <w:pPr>
        <w:pStyle w:val="ListParagraph"/>
        <w:numPr>
          <w:ilvl w:val="0"/>
          <w:numId w:val="3"/>
        </w:numPr>
        <w:spacing w:after="0"/>
        <w:jc w:val="both"/>
        <w:rPr>
          <w:rFonts w:ascii="Currys Sans" w:hAnsi="Currys Sans" w:cs="Arial"/>
          <w:b/>
        </w:rPr>
      </w:pPr>
      <w:r w:rsidRPr="00720835">
        <w:rPr>
          <w:rFonts w:ascii="Currys Sans" w:hAnsi="Currys Sans" w:cs="Arial"/>
          <w:b/>
          <w:u w:val="single"/>
        </w:rPr>
        <w:t>Authority</w:t>
      </w:r>
    </w:p>
    <w:p w14:paraId="7BD7F970" w14:textId="77777777" w:rsidR="00815F7C" w:rsidRPr="00720835" w:rsidRDefault="000379ED" w:rsidP="002A4B90">
      <w:pPr>
        <w:tabs>
          <w:tab w:val="left" w:pos="993"/>
        </w:tabs>
        <w:spacing w:after="0"/>
        <w:ind w:left="993" w:hanging="709"/>
        <w:jc w:val="both"/>
        <w:rPr>
          <w:rFonts w:ascii="Currys Sans" w:hAnsi="Currys Sans" w:cs="Arial"/>
        </w:rPr>
      </w:pPr>
      <w:r w:rsidRPr="00720835">
        <w:rPr>
          <w:rFonts w:ascii="Currys Sans" w:hAnsi="Currys Sans" w:cs="Arial"/>
        </w:rPr>
        <w:t xml:space="preserve"> 7.1</w:t>
      </w:r>
      <w:r w:rsidRPr="00720835">
        <w:rPr>
          <w:rFonts w:ascii="Currys Sans" w:hAnsi="Currys Sans" w:cs="Arial"/>
        </w:rPr>
        <w:tab/>
      </w:r>
      <w:r w:rsidR="00A33FCF" w:rsidRPr="00720835">
        <w:rPr>
          <w:rFonts w:ascii="Currys Sans" w:hAnsi="Currys Sans" w:cs="Arial"/>
        </w:rPr>
        <w:t>The Committee shall have the power to employ the services of such advisers as it deems necessary to fulfil its responsibilities.</w:t>
      </w:r>
    </w:p>
    <w:p w14:paraId="27892CA8" w14:textId="77777777" w:rsidR="00290502" w:rsidRPr="00720835" w:rsidRDefault="00290502" w:rsidP="002A4B90">
      <w:pPr>
        <w:tabs>
          <w:tab w:val="left" w:pos="993"/>
        </w:tabs>
        <w:spacing w:after="0"/>
        <w:ind w:left="993" w:hanging="709"/>
        <w:jc w:val="both"/>
        <w:rPr>
          <w:rFonts w:ascii="Currys Sans" w:hAnsi="Currys Sans" w:cs="Arial"/>
          <w:b/>
        </w:rPr>
      </w:pPr>
    </w:p>
    <w:p w14:paraId="54830352" w14:textId="77777777" w:rsidR="008E66A2" w:rsidRPr="00720835" w:rsidRDefault="008E66A2" w:rsidP="000379ED">
      <w:pPr>
        <w:pStyle w:val="ListParagraph"/>
        <w:numPr>
          <w:ilvl w:val="0"/>
          <w:numId w:val="3"/>
        </w:numPr>
        <w:spacing w:after="0"/>
        <w:jc w:val="both"/>
        <w:rPr>
          <w:rFonts w:ascii="Currys Sans" w:hAnsi="Currys Sans" w:cs="Arial"/>
          <w:b/>
        </w:rPr>
      </w:pPr>
      <w:r w:rsidRPr="00720835">
        <w:rPr>
          <w:rFonts w:ascii="Currys Sans" w:hAnsi="Currys Sans" w:cs="Arial"/>
          <w:b/>
          <w:u w:val="single"/>
        </w:rPr>
        <w:t>Duties</w:t>
      </w:r>
    </w:p>
    <w:p w14:paraId="412335E8" w14:textId="77777777" w:rsidR="000379ED" w:rsidRPr="00720835" w:rsidRDefault="008E66A2" w:rsidP="0094640C">
      <w:pPr>
        <w:spacing w:after="0"/>
        <w:ind w:firstLine="360"/>
        <w:jc w:val="both"/>
        <w:rPr>
          <w:rFonts w:ascii="Currys Sans" w:hAnsi="Currys Sans" w:cs="Arial"/>
        </w:rPr>
      </w:pPr>
      <w:r w:rsidRPr="00720835">
        <w:rPr>
          <w:rFonts w:ascii="Currys Sans" w:hAnsi="Currys Sans" w:cs="Arial"/>
        </w:rPr>
        <w:t>The Committee shall</w:t>
      </w:r>
      <w:r w:rsidR="00815F7C" w:rsidRPr="00720835">
        <w:rPr>
          <w:rFonts w:ascii="Currys Sans" w:hAnsi="Currys Sans" w:cs="Arial"/>
        </w:rPr>
        <w:t>:</w:t>
      </w:r>
    </w:p>
    <w:p w14:paraId="7ED7EC4E" w14:textId="03A35A62" w:rsidR="00545FF4" w:rsidRPr="00720835" w:rsidRDefault="000379ED" w:rsidP="00DA3D13">
      <w:pPr>
        <w:tabs>
          <w:tab w:val="left" w:pos="1134"/>
        </w:tabs>
        <w:spacing w:after="0"/>
        <w:ind w:left="993" w:hanging="567"/>
        <w:jc w:val="both"/>
        <w:rPr>
          <w:rFonts w:ascii="Currys Sans" w:hAnsi="Currys Sans" w:cs="Arial"/>
        </w:rPr>
      </w:pPr>
      <w:r w:rsidRPr="00720835">
        <w:rPr>
          <w:rFonts w:ascii="Currys Sans" w:hAnsi="Currys Sans" w:cs="Arial"/>
        </w:rPr>
        <w:t>8.1</w:t>
      </w:r>
      <w:r w:rsidRPr="00720835">
        <w:rPr>
          <w:rFonts w:ascii="Currys Sans" w:hAnsi="Currys Sans" w:cs="Arial"/>
        </w:rPr>
        <w:tab/>
      </w:r>
      <w:r w:rsidR="00124F72" w:rsidRPr="00720835">
        <w:rPr>
          <w:rFonts w:ascii="Currys Sans" w:hAnsi="Currys Sans" w:cs="Arial"/>
        </w:rPr>
        <w:t>R</w:t>
      </w:r>
      <w:r w:rsidR="00545FF4" w:rsidRPr="00720835">
        <w:rPr>
          <w:rFonts w:ascii="Currys Sans" w:hAnsi="Currys Sans" w:cs="Arial"/>
        </w:rPr>
        <w:t xml:space="preserve">egularly review the structure, size and composition (including the skills, experience and </w:t>
      </w:r>
      <w:r w:rsidR="00153ED7" w:rsidRPr="00720835">
        <w:rPr>
          <w:rFonts w:ascii="Currys Sans" w:hAnsi="Currys Sans" w:cs="Arial"/>
        </w:rPr>
        <w:t>knowledge</w:t>
      </w:r>
      <w:r w:rsidR="00545FF4" w:rsidRPr="00720835">
        <w:rPr>
          <w:rFonts w:ascii="Currys Sans" w:hAnsi="Currys Sans" w:cs="Arial"/>
        </w:rPr>
        <w:t xml:space="preserve">) of the Board </w:t>
      </w:r>
      <w:r w:rsidR="00153ED7" w:rsidRPr="00720835">
        <w:rPr>
          <w:rFonts w:ascii="Currys Sans" w:hAnsi="Currys Sans" w:cs="Arial"/>
        </w:rPr>
        <w:t xml:space="preserve">and its committees, </w:t>
      </w:r>
      <w:r w:rsidR="00545FF4" w:rsidRPr="00720835">
        <w:rPr>
          <w:rFonts w:ascii="Currys Sans" w:hAnsi="Currys Sans" w:cs="Arial"/>
        </w:rPr>
        <w:t>and make recommendations to the Board with regard to any changes;</w:t>
      </w:r>
    </w:p>
    <w:p w14:paraId="3C91632C" w14:textId="2CCF087E" w:rsidR="00545FF4" w:rsidRPr="00720835" w:rsidRDefault="00545FF4" w:rsidP="00DA3D13">
      <w:pPr>
        <w:tabs>
          <w:tab w:val="left" w:pos="1134"/>
        </w:tabs>
        <w:spacing w:after="0"/>
        <w:ind w:left="993" w:hanging="567"/>
        <w:jc w:val="both"/>
        <w:rPr>
          <w:rFonts w:ascii="Currys Sans" w:hAnsi="Currys Sans" w:cs="Arial"/>
        </w:rPr>
      </w:pPr>
      <w:r w:rsidRPr="00720835">
        <w:rPr>
          <w:rFonts w:ascii="Currys Sans" w:hAnsi="Currys Sans" w:cs="Arial"/>
        </w:rPr>
        <w:t>8.2</w:t>
      </w:r>
      <w:r w:rsidRPr="00720835">
        <w:rPr>
          <w:rFonts w:ascii="Currys Sans" w:hAnsi="Currys Sans" w:cs="Arial"/>
        </w:rPr>
        <w:tab/>
      </w:r>
      <w:r w:rsidR="00124F72" w:rsidRPr="00720835">
        <w:rPr>
          <w:rFonts w:ascii="Currys Sans" w:hAnsi="Currys Sans" w:cs="Arial"/>
        </w:rPr>
        <w:t>G</w:t>
      </w:r>
      <w:r w:rsidRPr="00720835">
        <w:rPr>
          <w:rFonts w:ascii="Currys Sans" w:hAnsi="Currys Sans" w:cs="Arial"/>
        </w:rPr>
        <w:t xml:space="preserve">ive full consideration to </w:t>
      </w:r>
      <w:r w:rsidR="000937D1" w:rsidRPr="00720835">
        <w:rPr>
          <w:rFonts w:ascii="Currys Sans" w:hAnsi="Currys Sans" w:cs="Arial"/>
        </w:rPr>
        <w:t xml:space="preserve">orderly </w:t>
      </w:r>
      <w:r w:rsidRPr="00720835">
        <w:rPr>
          <w:rFonts w:ascii="Currys Sans" w:hAnsi="Currys Sans" w:cs="Arial"/>
        </w:rPr>
        <w:t xml:space="preserve">succession planning for </w:t>
      </w:r>
      <w:r w:rsidR="000937D1" w:rsidRPr="00720835">
        <w:rPr>
          <w:rFonts w:ascii="Currys Sans" w:hAnsi="Currys Sans" w:cs="Arial"/>
        </w:rPr>
        <w:t xml:space="preserve">both the Board and senior management positions </w:t>
      </w:r>
      <w:r w:rsidRPr="00720835">
        <w:rPr>
          <w:rFonts w:ascii="Currys Sans" w:hAnsi="Currys Sans" w:cs="Arial"/>
        </w:rPr>
        <w:t xml:space="preserve">in the course of its work, </w:t>
      </w:r>
      <w:r w:rsidR="00117108" w:rsidRPr="00720835">
        <w:rPr>
          <w:rFonts w:ascii="Currys Sans" w:hAnsi="Currys Sans" w:cs="Arial"/>
        </w:rPr>
        <w:t>oversee the development of a</w:t>
      </w:r>
      <w:r w:rsidR="00153ED7" w:rsidRPr="00720835">
        <w:rPr>
          <w:rFonts w:ascii="Currys Sans" w:hAnsi="Currys Sans" w:cs="Arial"/>
        </w:rPr>
        <w:t xml:space="preserve"> diverse</w:t>
      </w:r>
      <w:r w:rsidR="00117108" w:rsidRPr="00720835">
        <w:rPr>
          <w:rFonts w:ascii="Currys Sans" w:hAnsi="Currys Sans" w:cs="Arial"/>
        </w:rPr>
        <w:t xml:space="preserve"> pipeline for succession, </w:t>
      </w:r>
      <w:r w:rsidRPr="00720835">
        <w:rPr>
          <w:rFonts w:ascii="Currys Sans" w:hAnsi="Currys Sans" w:cs="Arial"/>
        </w:rPr>
        <w:t>taking into account the challenges and opportunities facing the Company, and the skills and expertise needed on the Board</w:t>
      </w:r>
      <w:r w:rsidR="00117108" w:rsidRPr="00720835">
        <w:rPr>
          <w:rFonts w:ascii="Currys Sans" w:hAnsi="Currys Sans" w:cs="Arial"/>
        </w:rPr>
        <w:t xml:space="preserve"> and senior management</w:t>
      </w:r>
      <w:r w:rsidRPr="00720835">
        <w:rPr>
          <w:rFonts w:ascii="Currys Sans" w:hAnsi="Currys Sans" w:cs="Arial"/>
        </w:rPr>
        <w:t xml:space="preserve"> </w:t>
      </w:r>
      <w:r w:rsidR="002A4B90" w:rsidRPr="00720835">
        <w:rPr>
          <w:rFonts w:ascii="Currys Sans" w:hAnsi="Currys Sans" w:cs="Arial"/>
        </w:rPr>
        <w:t xml:space="preserve">team </w:t>
      </w:r>
      <w:r w:rsidRPr="00720835">
        <w:rPr>
          <w:rFonts w:ascii="Currys Sans" w:hAnsi="Currys Sans" w:cs="Arial"/>
        </w:rPr>
        <w:t>in the future;</w:t>
      </w:r>
    </w:p>
    <w:p w14:paraId="30966C1F" w14:textId="1D8587AB" w:rsidR="00545FF4" w:rsidRPr="00720835" w:rsidRDefault="00545FF4" w:rsidP="00DA3D13">
      <w:pPr>
        <w:tabs>
          <w:tab w:val="left" w:pos="1134"/>
        </w:tabs>
        <w:spacing w:after="0"/>
        <w:ind w:left="993" w:hanging="567"/>
        <w:jc w:val="both"/>
        <w:rPr>
          <w:rFonts w:ascii="Currys Sans" w:hAnsi="Currys Sans" w:cs="Arial"/>
        </w:rPr>
      </w:pPr>
      <w:r w:rsidRPr="00720835">
        <w:rPr>
          <w:rFonts w:ascii="Currys Sans" w:hAnsi="Currys Sans" w:cs="Arial"/>
        </w:rPr>
        <w:t>8.3</w:t>
      </w:r>
      <w:r w:rsidRPr="00720835">
        <w:rPr>
          <w:rFonts w:ascii="Currys Sans" w:hAnsi="Currys Sans" w:cs="Arial"/>
        </w:rPr>
        <w:tab/>
      </w:r>
      <w:r w:rsidR="00124F72" w:rsidRPr="00720835">
        <w:rPr>
          <w:rFonts w:ascii="Currys Sans" w:hAnsi="Currys Sans" w:cs="Arial"/>
        </w:rPr>
        <w:t>K</w:t>
      </w:r>
      <w:r w:rsidRPr="00720835">
        <w:rPr>
          <w:rFonts w:ascii="Currys Sans" w:hAnsi="Currys Sans" w:cs="Arial"/>
        </w:rPr>
        <w:t xml:space="preserve">eep under review the leadership needs of the organisation, </w:t>
      </w:r>
      <w:r w:rsidR="003364FC" w:rsidRPr="00720835">
        <w:rPr>
          <w:rFonts w:ascii="Currys Sans" w:hAnsi="Currys Sans" w:cs="Arial"/>
        </w:rPr>
        <w:t xml:space="preserve">for </w:t>
      </w:r>
      <w:r w:rsidRPr="00720835">
        <w:rPr>
          <w:rFonts w:ascii="Currys Sans" w:hAnsi="Currys Sans" w:cs="Arial"/>
        </w:rPr>
        <w:t xml:space="preserve">both </w:t>
      </w:r>
      <w:r w:rsidR="00117108" w:rsidRPr="00720835">
        <w:rPr>
          <w:rFonts w:ascii="Currys Sans" w:hAnsi="Currys Sans" w:cs="Arial"/>
        </w:rPr>
        <w:t>the Board and senior management positions</w:t>
      </w:r>
      <w:r w:rsidRPr="00720835">
        <w:rPr>
          <w:rFonts w:ascii="Currys Sans" w:hAnsi="Currys Sans" w:cs="Arial"/>
        </w:rPr>
        <w:t>, with a view to ensuring the continued ability of the organisation to compete effectively in the marketplace;</w:t>
      </w:r>
    </w:p>
    <w:p w14:paraId="15BEB2A3" w14:textId="77777777" w:rsidR="00545FF4" w:rsidRPr="00720835" w:rsidRDefault="00545FF4" w:rsidP="00DA3D13">
      <w:pPr>
        <w:tabs>
          <w:tab w:val="left" w:pos="1134"/>
        </w:tabs>
        <w:spacing w:after="0"/>
        <w:ind w:left="993" w:hanging="567"/>
        <w:jc w:val="both"/>
        <w:rPr>
          <w:rFonts w:ascii="Currys Sans" w:hAnsi="Currys Sans" w:cs="Arial"/>
        </w:rPr>
      </w:pPr>
      <w:r w:rsidRPr="00720835">
        <w:rPr>
          <w:rFonts w:ascii="Currys Sans" w:hAnsi="Currys Sans" w:cs="Arial"/>
        </w:rPr>
        <w:t>8.4</w:t>
      </w:r>
      <w:r w:rsidRPr="00720835">
        <w:rPr>
          <w:rFonts w:ascii="Currys Sans" w:hAnsi="Currys Sans" w:cs="Arial"/>
        </w:rPr>
        <w:tab/>
      </w:r>
      <w:r w:rsidR="00124F72" w:rsidRPr="00720835">
        <w:rPr>
          <w:rFonts w:ascii="Currys Sans" w:hAnsi="Currys Sans" w:cs="Arial"/>
        </w:rPr>
        <w:t>K</w:t>
      </w:r>
      <w:r w:rsidRPr="00720835">
        <w:rPr>
          <w:rFonts w:ascii="Currys Sans" w:hAnsi="Currys Sans" w:cs="Arial"/>
        </w:rPr>
        <w:t>eep up to date and fully informed about strategic issues and commercial changes affecting the Company and the market in which it operates;</w:t>
      </w:r>
    </w:p>
    <w:p w14:paraId="4FD7D4BB" w14:textId="77777777" w:rsidR="00545FF4" w:rsidRPr="00720835" w:rsidRDefault="00545FF4" w:rsidP="00DA3D13">
      <w:pPr>
        <w:tabs>
          <w:tab w:val="left" w:pos="1134"/>
        </w:tabs>
        <w:spacing w:after="0"/>
        <w:ind w:left="993" w:hanging="567"/>
        <w:jc w:val="both"/>
        <w:rPr>
          <w:rFonts w:ascii="Currys Sans" w:hAnsi="Currys Sans" w:cs="Arial"/>
        </w:rPr>
      </w:pPr>
      <w:r w:rsidRPr="00720835">
        <w:rPr>
          <w:rFonts w:ascii="Currys Sans" w:hAnsi="Currys Sans" w:cs="Arial"/>
        </w:rPr>
        <w:t>8.5</w:t>
      </w:r>
      <w:r w:rsidRPr="00720835">
        <w:rPr>
          <w:rFonts w:ascii="Currys Sans" w:hAnsi="Currys Sans" w:cs="Arial"/>
        </w:rPr>
        <w:tab/>
      </w:r>
      <w:r w:rsidR="00124F72" w:rsidRPr="00720835">
        <w:rPr>
          <w:rFonts w:ascii="Currys Sans" w:hAnsi="Currys Sans" w:cs="Arial"/>
        </w:rPr>
        <w:t>B</w:t>
      </w:r>
      <w:r w:rsidRPr="00720835">
        <w:rPr>
          <w:rFonts w:ascii="Currys Sans" w:hAnsi="Currys Sans" w:cs="Arial"/>
        </w:rPr>
        <w:t>e responsible for identifying and nominating for the approval of the Board, candidates to fill Board vacancies as and when they arise;</w:t>
      </w:r>
    </w:p>
    <w:p w14:paraId="2608E8A5" w14:textId="0A9CA899" w:rsidR="001A0CFB" w:rsidRPr="00720835" w:rsidRDefault="00545FF4" w:rsidP="00DA3D13">
      <w:pPr>
        <w:tabs>
          <w:tab w:val="left" w:pos="1134"/>
        </w:tabs>
        <w:spacing w:after="0"/>
        <w:ind w:left="993" w:hanging="567"/>
        <w:jc w:val="both"/>
        <w:rPr>
          <w:rFonts w:ascii="Currys Sans" w:hAnsi="Currys Sans" w:cs="Arial"/>
        </w:rPr>
      </w:pPr>
      <w:r w:rsidRPr="00720835">
        <w:rPr>
          <w:rFonts w:ascii="Currys Sans" w:hAnsi="Currys Sans" w:cs="Arial"/>
        </w:rPr>
        <w:t>8.6</w:t>
      </w:r>
      <w:r w:rsidRPr="00720835">
        <w:rPr>
          <w:rFonts w:ascii="Currys Sans" w:hAnsi="Currys Sans" w:cs="Arial"/>
        </w:rPr>
        <w:tab/>
      </w:r>
      <w:r w:rsidR="00124F72" w:rsidRPr="00720835">
        <w:rPr>
          <w:rFonts w:ascii="Currys Sans" w:hAnsi="Currys Sans" w:cs="Arial"/>
        </w:rPr>
        <w:t>B</w:t>
      </w:r>
      <w:r w:rsidRPr="00720835">
        <w:rPr>
          <w:rFonts w:ascii="Currys Sans" w:hAnsi="Currys Sans" w:cs="Arial"/>
        </w:rPr>
        <w:t xml:space="preserve">efore any appointment is made by the Board, evaluate the balance of </w:t>
      </w:r>
      <w:r w:rsidR="00E37EF9" w:rsidRPr="00720835">
        <w:rPr>
          <w:rFonts w:ascii="Currys Sans" w:hAnsi="Currys Sans" w:cs="Arial"/>
        </w:rPr>
        <w:t>skills, experience</w:t>
      </w:r>
      <w:r w:rsidR="00153ED7" w:rsidRPr="00720835">
        <w:rPr>
          <w:rFonts w:ascii="Currys Sans" w:hAnsi="Currys Sans" w:cs="Arial"/>
        </w:rPr>
        <w:t>,</w:t>
      </w:r>
      <w:r w:rsidRPr="00720835">
        <w:rPr>
          <w:rFonts w:ascii="Currys Sans" w:hAnsi="Currys Sans" w:cs="Arial"/>
        </w:rPr>
        <w:t xml:space="preserve"> </w:t>
      </w:r>
      <w:r w:rsidR="00153ED7" w:rsidRPr="00720835">
        <w:rPr>
          <w:rFonts w:ascii="Currys Sans" w:hAnsi="Currys Sans" w:cs="Arial"/>
        </w:rPr>
        <w:t xml:space="preserve">knowledge </w:t>
      </w:r>
      <w:r w:rsidRPr="00720835">
        <w:rPr>
          <w:rFonts w:ascii="Currys Sans" w:hAnsi="Currys Sans" w:cs="Arial"/>
        </w:rPr>
        <w:t>and diversity on the Board</w:t>
      </w:r>
      <w:r w:rsidR="00117108" w:rsidRPr="00720835">
        <w:rPr>
          <w:rFonts w:ascii="Currys Sans" w:hAnsi="Currys Sans" w:cs="Arial"/>
        </w:rPr>
        <w:t xml:space="preserve"> </w:t>
      </w:r>
      <w:r w:rsidR="00AD5D84" w:rsidRPr="00720835">
        <w:rPr>
          <w:rFonts w:ascii="Currys Sans" w:hAnsi="Currys Sans" w:cs="Arial"/>
        </w:rPr>
        <w:t>and</w:t>
      </w:r>
      <w:r w:rsidR="00117108" w:rsidRPr="00720835">
        <w:rPr>
          <w:rFonts w:ascii="Currys Sans" w:hAnsi="Currys Sans" w:cs="Arial"/>
        </w:rPr>
        <w:t xml:space="preserve"> the senior management team</w:t>
      </w:r>
      <w:r w:rsidRPr="00720835">
        <w:rPr>
          <w:rFonts w:ascii="Currys Sans" w:hAnsi="Currys Sans" w:cs="Arial"/>
        </w:rPr>
        <w:t>, and, in the light of this evaluation prepare a description of the role and capabilities required for a particular appointment.</w:t>
      </w:r>
      <w:r w:rsidR="003F1021" w:rsidRPr="00720835">
        <w:rPr>
          <w:rFonts w:ascii="Currys Sans" w:hAnsi="Currys Sans" w:cs="Arial"/>
        </w:rPr>
        <w:t xml:space="preserve"> </w:t>
      </w:r>
      <w:r w:rsidR="001A0CFB" w:rsidRPr="00720835">
        <w:rPr>
          <w:rFonts w:ascii="Currys Sans" w:hAnsi="Currys Sans" w:cs="Arial"/>
        </w:rPr>
        <w:t xml:space="preserve">In identifying suitable </w:t>
      </w:r>
      <w:r w:rsidR="00D000CF" w:rsidRPr="00720835">
        <w:rPr>
          <w:rFonts w:ascii="Currys Sans" w:hAnsi="Currys Sans" w:cs="Arial"/>
        </w:rPr>
        <w:t>candidates,</w:t>
      </w:r>
      <w:r w:rsidR="001A0CFB" w:rsidRPr="00720835">
        <w:rPr>
          <w:rFonts w:ascii="Currys Sans" w:hAnsi="Currys Sans" w:cs="Arial"/>
        </w:rPr>
        <w:t xml:space="preserve"> the Committee shall:</w:t>
      </w:r>
    </w:p>
    <w:p w14:paraId="3ED1CC32" w14:textId="77777777" w:rsidR="003F1021" w:rsidRPr="00720835" w:rsidRDefault="003F1021" w:rsidP="0090670A">
      <w:pPr>
        <w:pStyle w:val="ListParagraph"/>
        <w:numPr>
          <w:ilvl w:val="0"/>
          <w:numId w:val="4"/>
        </w:numPr>
        <w:tabs>
          <w:tab w:val="left" w:pos="851"/>
        </w:tabs>
        <w:ind w:left="426" w:firstLine="0"/>
        <w:jc w:val="both"/>
        <w:rPr>
          <w:rFonts w:ascii="Currys Sans" w:hAnsi="Currys Sans" w:cs="Arial"/>
          <w:vanish/>
        </w:rPr>
      </w:pPr>
    </w:p>
    <w:p w14:paraId="1193743B" w14:textId="77777777" w:rsidR="003F1021" w:rsidRPr="00720835" w:rsidRDefault="003F1021" w:rsidP="0090670A">
      <w:pPr>
        <w:pStyle w:val="ListParagraph"/>
        <w:numPr>
          <w:ilvl w:val="0"/>
          <w:numId w:val="4"/>
        </w:numPr>
        <w:tabs>
          <w:tab w:val="left" w:pos="851"/>
        </w:tabs>
        <w:ind w:left="426" w:firstLine="0"/>
        <w:jc w:val="both"/>
        <w:rPr>
          <w:rFonts w:ascii="Currys Sans" w:hAnsi="Currys Sans" w:cs="Arial"/>
          <w:vanish/>
        </w:rPr>
      </w:pPr>
    </w:p>
    <w:p w14:paraId="60DEBBA5" w14:textId="77777777" w:rsidR="003F1021" w:rsidRPr="00720835" w:rsidRDefault="003F1021" w:rsidP="0090670A">
      <w:pPr>
        <w:pStyle w:val="ListParagraph"/>
        <w:numPr>
          <w:ilvl w:val="0"/>
          <w:numId w:val="4"/>
        </w:numPr>
        <w:tabs>
          <w:tab w:val="left" w:pos="851"/>
        </w:tabs>
        <w:ind w:left="426" w:firstLine="0"/>
        <w:jc w:val="both"/>
        <w:rPr>
          <w:rFonts w:ascii="Currys Sans" w:hAnsi="Currys Sans" w:cs="Arial"/>
          <w:vanish/>
        </w:rPr>
      </w:pPr>
    </w:p>
    <w:p w14:paraId="5BD19C54" w14:textId="77777777" w:rsidR="003F1021" w:rsidRPr="00720835" w:rsidRDefault="003F1021" w:rsidP="0090670A">
      <w:pPr>
        <w:pStyle w:val="ListParagraph"/>
        <w:numPr>
          <w:ilvl w:val="1"/>
          <w:numId w:val="4"/>
        </w:numPr>
        <w:tabs>
          <w:tab w:val="left" w:pos="851"/>
        </w:tabs>
        <w:ind w:left="426" w:firstLine="0"/>
        <w:jc w:val="both"/>
        <w:rPr>
          <w:rFonts w:ascii="Currys Sans" w:hAnsi="Currys Sans" w:cs="Arial"/>
          <w:vanish/>
        </w:rPr>
      </w:pPr>
    </w:p>
    <w:p w14:paraId="1367383B" w14:textId="77777777" w:rsidR="003F1021" w:rsidRPr="00720835" w:rsidRDefault="003F1021" w:rsidP="0090670A">
      <w:pPr>
        <w:pStyle w:val="ListParagraph"/>
        <w:numPr>
          <w:ilvl w:val="1"/>
          <w:numId w:val="4"/>
        </w:numPr>
        <w:tabs>
          <w:tab w:val="left" w:pos="851"/>
        </w:tabs>
        <w:ind w:left="426" w:firstLine="0"/>
        <w:jc w:val="both"/>
        <w:rPr>
          <w:rFonts w:ascii="Currys Sans" w:hAnsi="Currys Sans" w:cs="Arial"/>
          <w:vanish/>
        </w:rPr>
      </w:pPr>
    </w:p>
    <w:p w14:paraId="79E4F09E" w14:textId="77777777" w:rsidR="003F1021" w:rsidRPr="00720835" w:rsidRDefault="003F1021" w:rsidP="0090670A">
      <w:pPr>
        <w:pStyle w:val="ListParagraph"/>
        <w:numPr>
          <w:ilvl w:val="1"/>
          <w:numId w:val="4"/>
        </w:numPr>
        <w:tabs>
          <w:tab w:val="left" w:pos="851"/>
        </w:tabs>
        <w:ind w:left="426" w:firstLine="0"/>
        <w:jc w:val="both"/>
        <w:rPr>
          <w:rFonts w:ascii="Currys Sans" w:hAnsi="Currys Sans" w:cs="Arial"/>
          <w:vanish/>
        </w:rPr>
      </w:pPr>
    </w:p>
    <w:p w14:paraId="5EEFDEA6" w14:textId="77777777" w:rsidR="003F1021" w:rsidRPr="00720835" w:rsidRDefault="003F1021" w:rsidP="0090670A">
      <w:pPr>
        <w:pStyle w:val="ListParagraph"/>
        <w:numPr>
          <w:ilvl w:val="1"/>
          <w:numId w:val="4"/>
        </w:numPr>
        <w:tabs>
          <w:tab w:val="left" w:pos="851"/>
        </w:tabs>
        <w:ind w:left="426" w:firstLine="0"/>
        <w:jc w:val="both"/>
        <w:rPr>
          <w:rFonts w:ascii="Currys Sans" w:hAnsi="Currys Sans" w:cs="Arial"/>
          <w:vanish/>
        </w:rPr>
      </w:pPr>
    </w:p>
    <w:p w14:paraId="333D6CE2" w14:textId="77777777" w:rsidR="003F1021" w:rsidRPr="00720835" w:rsidRDefault="003F1021" w:rsidP="0090670A">
      <w:pPr>
        <w:pStyle w:val="ListParagraph"/>
        <w:numPr>
          <w:ilvl w:val="1"/>
          <w:numId w:val="4"/>
        </w:numPr>
        <w:tabs>
          <w:tab w:val="left" w:pos="851"/>
        </w:tabs>
        <w:ind w:left="426" w:firstLine="0"/>
        <w:jc w:val="both"/>
        <w:rPr>
          <w:rFonts w:ascii="Currys Sans" w:hAnsi="Currys Sans" w:cs="Arial"/>
          <w:vanish/>
        </w:rPr>
      </w:pPr>
    </w:p>
    <w:p w14:paraId="5686E720" w14:textId="77777777" w:rsidR="003F1021" w:rsidRPr="00720835" w:rsidRDefault="003F1021" w:rsidP="0090670A">
      <w:pPr>
        <w:pStyle w:val="ListParagraph"/>
        <w:numPr>
          <w:ilvl w:val="1"/>
          <w:numId w:val="4"/>
        </w:numPr>
        <w:tabs>
          <w:tab w:val="left" w:pos="851"/>
        </w:tabs>
        <w:ind w:left="426" w:firstLine="0"/>
        <w:jc w:val="both"/>
        <w:rPr>
          <w:rFonts w:ascii="Currys Sans" w:hAnsi="Currys Sans" w:cs="Arial"/>
          <w:vanish/>
        </w:rPr>
      </w:pPr>
    </w:p>
    <w:p w14:paraId="105DAC57" w14:textId="0044A31C" w:rsidR="001A0CFB" w:rsidRPr="00720835" w:rsidRDefault="00124F72" w:rsidP="00DA3D13">
      <w:pPr>
        <w:pStyle w:val="ListParagraph"/>
        <w:numPr>
          <w:ilvl w:val="2"/>
          <w:numId w:val="4"/>
        </w:numPr>
        <w:tabs>
          <w:tab w:val="left" w:pos="1843"/>
        </w:tabs>
        <w:ind w:left="1843" w:hanging="850"/>
        <w:jc w:val="both"/>
        <w:rPr>
          <w:rFonts w:ascii="Currys Sans" w:hAnsi="Currys Sans" w:cs="Arial"/>
        </w:rPr>
      </w:pPr>
      <w:r w:rsidRPr="00720835">
        <w:rPr>
          <w:rFonts w:ascii="Currys Sans" w:hAnsi="Currys Sans" w:cs="Arial"/>
        </w:rPr>
        <w:t>U</w:t>
      </w:r>
      <w:r w:rsidR="0020195C" w:rsidRPr="00720835">
        <w:rPr>
          <w:rFonts w:ascii="Currys Sans" w:hAnsi="Currys Sans" w:cs="Arial"/>
        </w:rPr>
        <w:t>sually u</w:t>
      </w:r>
      <w:r w:rsidR="001A0CFB" w:rsidRPr="00720835">
        <w:rPr>
          <w:rFonts w:ascii="Currys Sans" w:hAnsi="Currys Sans" w:cs="Arial"/>
        </w:rPr>
        <w:t>se open advertising or the services of external advisers to facilitate the search;</w:t>
      </w:r>
    </w:p>
    <w:p w14:paraId="74A946CA" w14:textId="77777777" w:rsidR="001A0CFB" w:rsidRPr="00720835" w:rsidRDefault="00124F72" w:rsidP="00DA3D13">
      <w:pPr>
        <w:pStyle w:val="ListParagraph"/>
        <w:numPr>
          <w:ilvl w:val="2"/>
          <w:numId w:val="4"/>
        </w:numPr>
        <w:tabs>
          <w:tab w:val="left" w:pos="1843"/>
        </w:tabs>
        <w:ind w:left="1843" w:hanging="850"/>
        <w:jc w:val="both"/>
        <w:rPr>
          <w:rFonts w:ascii="Currys Sans" w:hAnsi="Currys Sans" w:cs="Arial"/>
        </w:rPr>
      </w:pPr>
      <w:r w:rsidRPr="00720835">
        <w:rPr>
          <w:rFonts w:ascii="Currys Sans" w:hAnsi="Currys Sans" w:cs="Arial"/>
        </w:rPr>
        <w:t>C</w:t>
      </w:r>
      <w:r w:rsidR="001A0CFB" w:rsidRPr="00720835">
        <w:rPr>
          <w:rFonts w:ascii="Currys Sans" w:hAnsi="Currys Sans" w:cs="Arial"/>
        </w:rPr>
        <w:t>onsider candidates from a wide range of backgrounds;</w:t>
      </w:r>
      <w:r w:rsidR="00496C87" w:rsidRPr="00720835">
        <w:rPr>
          <w:rFonts w:ascii="Currys Sans" w:hAnsi="Currys Sans" w:cs="Arial"/>
        </w:rPr>
        <w:t xml:space="preserve"> and</w:t>
      </w:r>
    </w:p>
    <w:p w14:paraId="1D0DB4A3" w14:textId="77777777" w:rsidR="00124F72" w:rsidRPr="00720835" w:rsidRDefault="00124F72" w:rsidP="00DA3D13">
      <w:pPr>
        <w:pStyle w:val="ListParagraph"/>
        <w:numPr>
          <w:ilvl w:val="2"/>
          <w:numId w:val="4"/>
        </w:numPr>
        <w:tabs>
          <w:tab w:val="left" w:pos="1843"/>
        </w:tabs>
        <w:spacing w:after="0"/>
        <w:ind w:left="1843" w:hanging="850"/>
        <w:jc w:val="both"/>
        <w:rPr>
          <w:rFonts w:ascii="Currys Sans" w:hAnsi="Currys Sans" w:cs="Arial"/>
        </w:rPr>
      </w:pPr>
      <w:r w:rsidRPr="00720835">
        <w:rPr>
          <w:rFonts w:ascii="Currys Sans" w:hAnsi="Currys Sans" w:cs="Arial"/>
        </w:rPr>
        <w:t>C</w:t>
      </w:r>
      <w:r w:rsidR="001A0CFB" w:rsidRPr="00720835">
        <w:rPr>
          <w:rFonts w:ascii="Currys Sans" w:hAnsi="Currys Sans" w:cs="Arial"/>
        </w:rPr>
        <w:t>onsider candidates on merit and against objective criteria and with due</w:t>
      </w:r>
    </w:p>
    <w:p w14:paraId="31D7916E" w14:textId="64C28302" w:rsidR="00545FF4" w:rsidRPr="00720835" w:rsidRDefault="00124F72" w:rsidP="00DA3D13">
      <w:pPr>
        <w:tabs>
          <w:tab w:val="left" w:pos="1843"/>
        </w:tabs>
        <w:spacing w:after="0"/>
        <w:ind w:left="1843" w:hanging="850"/>
        <w:jc w:val="both"/>
        <w:rPr>
          <w:rFonts w:ascii="Currys Sans" w:hAnsi="Currys Sans" w:cs="Arial"/>
        </w:rPr>
      </w:pPr>
      <w:r w:rsidRPr="00720835">
        <w:rPr>
          <w:rFonts w:ascii="Currys Sans" w:hAnsi="Currys Sans" w:cs="Arial"/>
        </w:rPr>
        <w:lastRenderedPageBreak/>
        <w:tab/>
      </w:r>
      <w:r w:rsidR="001A0CFB" w:rsidRPr="00720835">
        <w:rPr>
          <w:rFonts w:ascii="Currys Sans" w:hAnsi="Currys Sans" w:cs="Arial"/>
        </w:rPr>
        <w:t xml:space="preserve">regard for </w:t>
      </w:r>
      <w:r w:rsidR="000937D1" w:rsidRPr="00720835">
        <w:rPr>
          <w:rFonts w:ascii="Currys Sans" w:hAnsi="Currys Sans" w:cs="Arial"/>
        </w:rPr>
        <w:t xml:space="preserve">promoting </w:t>
      </w:r>
      <w:r w:rsidR="001A0CFB" w:rsidRPr="00720835">
        <w:rPr>
          <w:rFonts w:ascii="Currys Sans" w:hAnsi="Currys Sans" w:cs="Arial"/>
        </w:rPr>
        <w:t>the benefits of diversity on the Board</w:t>
      </w:r>
      <w:r w:rsidR="00AD5D84" w:rsidRPr="00720835">
        <w:rPr>
          <w:rFonts w:ascii="Currys Sans" w:hAnsi="Currys Sans" w:cs="Arial"/>
        </w:rPr>
        <w:t xml:space="preserve"> and senior management team</w:t>
      </w:r>
      <w:r w:rsidR="001A0CFB" w:rsidRPr="00720835">
        <w:rPr>
          <w:rFonts w:ascii="Currys Sans" w:hAnsi="Currys Sans" w:cs="Arial"/>
        </w:rPr>
        <w:t>, including gender</w:t>
      </w:r>
      <w:r w:rsidR="000937D1" w:rsidRPr="00720835">
        <w:rPr>
          <w:rFonts w:ascii="Currys Sans" w:hAnsi="Currys Sans" w:cs="Arial"/>
        </w:rPr>
        <w:t xml:space="preserve">, </w:t>
      </w:r>
      <w:bookmarkStart w:id="0" w:name="_Hlk527980060"/>
      <w:r w:rsidR="000937D1" w:rsidRPr="00720835">
        <w:rPr>
          <w:rFonts w:ascii="Currys Sans" w:hAnsi="Currys Sans" w:cs="Arial"/>
        </w:rPr>
        <w:t>social and ethnic backgrounds, and cognitive and personal strengths</w:t>
      </w:r>
      <w:bookmarkEnd w:id="0"/>
      <w:r w:rsidR="001A0CFB" w:rsidRPr="00720835">
        <w:rPr>
          <w:rFonts w:ascii="Currys Sans" w:hAnsi="Currys Sans" w:cs="Arial"/>
        </w:rPr>
        <w:t>, taking care that appointees have enough time available to devote to the position.</w:t>
      </w:r>
    </w:p>
    <w:p w14:paraId="35F2F5FD" w14:textId="77777777" w:rsidR="00586D4D" w:rsidRPr="00720835" w:rsidRDefault="00586D4D" w:rsidP="00DA3D13">
      <w:pPr>
        <w:pStyle w:val="ListParagraph"/>
        <w:numPr>
          <w:ilvl w:val="1"/>
          <w:numId w:val="4"/>
        </w:numPr>
        <w:tabs>
          <w:tab w:val="left" w:pos="993"/>
        </w:tabs>
        <w:ind w:left="993" w:hanging="567"/>
        <w:jc w:val="both"/>
        <w:rPr>
          <w:rFonts w:ascii="Currys Sans" w:hAnsi="Currys Sans" w:cs="Arial"/>
        </w:rPr>
      </w:pPr>
      <w:r w:rsidRPr="00720835">
        <w:rPr>
          <w:rFonts w:ascii="Currys Sans" w:hAnsi="Currys Sans" w:cs="Arial"/>
        </w:rPr>
        <w:t>Where the Board has identified the need for Board appointments, the Committee shall carry out a formal</w:t>
      </w:r>
      <w:r w:rsidR="00A77723" w:rsidRPr="00720835">
        <w:rPr>
          <w:rFonts w:ascii="Currys Sans" w:hAnsi="Currys Sans" w:cs="Arial"/>
        </w:rPr>
        <w:t>, rigorous and transparent</w:t>
      </w:r>
      <w:r w:rsidRPr="00720835">
        <w:rPr>
          <w:rFonts w:ascii="Currys Sans" w:hAnsi="Currys Sans" w:cs="Arial"/>
        </w:rPr>
        <w:t xml:space="preserve"> selection process of candidates, and then propose to the Board and make recommendations regarding appointments</w:t>
      </w:r>
      <w:r w:rsidR="00153ED7" w:rsidRPr="00720835">
        <w:rPr>
          <w:rFonts w:ascii="Currys Sans" w:hAnsi="Currys Sans" w:cs="Arial"/>
        </w:rPr>
        <w:t xml:space="preserve"> and succession planning</w:t>
      </w:r>
      <w:r w:rsidRPr="00720835">
        <w:rPr>
          <w:rFonts w:ascii="Currys Sans" w:hAnsi="Currys Sans" w:cs="Arial"/>
        </w:rPr>
        <w:t>, whether</w:t>
      </w:r>
      <w:r w:rsidR="00FB4634" w:rsidRPr="00720835">
        <w:rPr>
          <w:rFonts w:ascii="Currys Sans" w:hAnsi="Currys Sans" w:cs="Arial"/>
        </w:rPr>
        <w:t xml:space="preserve"> of executive or non-executive d</w:t>
      </w:r>
      <w:r w:rsidR="00545FF4" w:rsidRPr="00720835">
        <w:rPr>
          <w:rFonts w:ascii="Currys Sans" w:hAnsi="Currys Sans" w:cs="Arial"/>
        </w:rPr>
        <w:t>irectors;</w:t>
      </w:r>
    </w:p>
    <w:p w14:paraId="44D3BA42" w14:textId="0E5A5270" w:rsidR="00A33FCF" w:rsidRPr="00720835" w:rsidRDefault="00124F72" w:rsidP="00DA3D13">
      <w:pPr>
        <w:pStyle w:val="ListParagraph"/>
        <w:numPr>
          <w:ilvl w:val="1"/>
          <w:numId w:val="4"/>
        </w:numPr>
        <w:tabs>
          <w:tab w:val="left" w:pos="993"/>
        </w:tabs>
        <w:ind w:left="993" w:hanging="567"/>
        <w:jc w:val="both"/>
        <w:rPr>
          <w:rFonts w:ascii="Currys Sans" w:hAnsi="Currys Sans" w:cs="Arial"/>
        </w:rPr>
      </w:pPr>
      <w:r w:rsidRPr="00720835">
        <w:rPr>
          <w:rFonts w:ascii="Currys Sans" w:hAnsi="Currys Sans" w:cs="Arial"/>
        </w:rPr>
        <w:t>F</w:t>
      </w:r>
      <w:r w:rsidR="00A33FCF" w:rsidRPr="00720835">
        <w:rPr>
          <w:rFonts w:ascii="Currys Sans" w:hAnsi="Currys Sans" w:cs="Arial"/>
        </w:rPr>
        <w:t>or the appointment of the Chair</w:t>
      </w:r>
      <w:r w:rsidR="00DA3611" w:rsidRPr="00720835">
        <w:rPr>
          <w:rFonts w:ascii="Currys Sans" w:hAnsi="Currys Sans" w:cs="Arial"/>
        </w:rPr>
        <w:t xml:space="preserve"> of the Board</w:t>
      </w:r>
      <w:r w:rsidR="00A33FCF" w:rsidRPr="00720835">
        <w:rPr>
          <w:rFonts w:ascii="Currys Sans" w:hAnsi="Currys Sans" w:cs="Arial"/>
        </w:rPr>
        <w:t>, the Committee should prepare a job specification, including the time commitment expected. A proposed Chair</w:t>
      </w:r>
      <w:r w:rsidR="00DA3611" w:rsidRPr="00720835">
        <w:rPr>
          <w:rFonts w:ascii="Currys Sans" w:hAnsi="Currys Sans" w:cs="Arial"/>
        </w:rPr>
        <w:t xml:space="preserve"> of the Board</w:t>
      </w:r>
      <w:r w:rsidR="00A33FCF" w:rsidRPr="00720835">
        <w:rPr>
          <w:rFonts w:ascii="Currys Sans" w:hAnsi="Currys Sans" w:cs="Arial"/>
        </w:rPr>
        <w:t>’s other significant commitments should be disclosed to the Board before appointment and any changes to the Chair</w:t>
      </w:r>
      <w:r w:rsidR="00DA3611" w:rsidRPr="00720835">
        <w:rPr>
          <w:rFonts w:ascii="Currys Sans" w:hAnsi="Currys Sans" w:cs="Arial"/>
        </w:rPr>
        <w:t xml:space="preserve"> of the Board</w:t>
      </w:r>
      <w:r w:rsidR="00A33FCF" w:rsidRPr="00720835">
        <w:rPr>
          <w:rFonts w:ascii="Currys Sans" w:hAnsi="Currys Sans" w:cs="Arial"/>
        </w:rPr>
        <w:t>’s commitments should be repo</w:t>
      </w:r>
      <w:r w:rsidR="00545FF4" w:rsidRPr="00720835">
        <w:rPr>
          <w:rFonts w:ascii="Currys Sans" w:hAnsi="Currys Sans" w:cs="Arial"/>
        </w:rPr>
        <w:t xml:space="preserve">rted to the Board as they arise; </w:t>
      </w:r>
    </w:p>
    <w:p w14:paraId="099D5D88" w14:textId="77777777" w:rsidR="00B06C4B" w:rsidRPr="00720835" w:rsidRDefault="00124F72" w:rsidP="00DA3D13">
      <w:pPr>
        <w:pStyle w:val="ListParagraph"/>
        <w:numPr>
          <w:ilvl w:val="1"/>
          <w:numId w:val="4"/>
        </w:numPr>
        <w:tabs>
          <w:tab w:val="left" w:pos="993"/>
        </w:tabs>
        <w:ind w:left="993" w:hanging="567"/>
        <w:jc w:val="both"/>
        <w:rPr>
          <w:rFonts w:ascii="Currys Sans" w:hAnsi="Currys Sans" w:cs="Arial"/>
        </w:rPr>
      </w:pPr>
      <w:r w:rsidRPr="00720835">
        <w:rPr>
          <w:rFonts w:ascii="Currys Sans" w:hAnsi="Currys Sans" w:cs="Arial"/>
        </w:rPr>
        <w:t>P</w:t>
      </w:r>
      <w:r w:rsidR="00A33FCF" w:rsidRPr="00720835">
        <w:rPr>
          <w:rFonts w:ascii="Currys Sans" w:hAnsi="Currys Sans" w:cs="Arial"/>
        </w:rPr>
        <w:t>rior to the appointment of a director, the proposed appointee should be required to disclose any other business interests that may result in a conflict of interest and be required to report any future business interests that could r</w:t>
      </w:r>
      <w:r w:rsidR="00CC6540" w:rsidRPr="00720835">
        <w:rPr>
          <w:rFonts w:ascii="Currys Sans" w:hAnsi="Currys Sans" w:cs="Arial"/>
        </w:rPr>
        <w:t>esult in a conflict of interest;</w:t>
      </w:r>
    </w:p>
    <w:p w14:paraId="7519DEEE" w14:textId="77777777" w:rsidR="00B06C4B" w:rsidRPr="00720835" w:rsidRDefault="00124F72" w:rsidP="00DA3D13">
      <w:pPr>
        <w:pStyle w:val="ListParagraph"/>
        <w:numPr>
          <w:ilvl w:val="1"/>
          <w:numId w:val="4"/>
        </w:numPr>
        <w:tabs>
          <w:tab w:val="left" w:pos="993"/>
        </w:tabs>
        <w:ind w:left="993" w:hanging="567"/>
        <w:jc w:val="both"/>
        <w:rPr>
          <w:rFonts w:ascii="Currys Sans" w:hAnsi="Currys Sans" w:cs="Arial"/>
        </w:rPr>
      </w:pPr>
      <w:r w:rsidRPr="00720835">
        <w:rPr>
          <w:rFonts w:ascii="Currys Sans" w:hAnsi="Currys Sans" w:cs="Arial"/>
        </w:rPr>
        <w:t>E</w:t>
      </w:r>
      <w:r w:rsidR="00A33FCF" w:rsidRPr="00720835">
        <w:rPr>
          <w:rFonts w:ascii="Currys Sans" w:hAnsi="Currys Sans" w:cs="Arial"/>
        </w:rPr>
        <w:t>nsure that on appointment to the Board, non-executive directors receive a formal letter of appointment setting out clearly what is expected of the</w:t>
      </w:r>
      <w:r w:rsidR="003F1021" w:rsidRPr="00720835">
        <w:rPr>
          <w:rFonts w:ascii="Currys Sans" w:hAnsi="Currys Sans" w:cs="Arial"/>
        </w:rPr>
        <w:t>m in terms of time commitment, c</w:t>
      </w:r>
      <w:r w:rsidR="00A33FCF" w:rsidRPr="00720835">
        <w:rPr>
          <w:rFonts w:ascii="Currys Sans" w:hAnsi="Currys Sans" w:cs="Arial"/>
        </w:rPr>
        <w:t>ommittee service and involvement outside Board meetings;</w:t>
      </w:r>
    </w:p>
    <w:p w14:paraId="7C8A36F6" w14:textId="77777777" w:rsidR="00B06C4B" w:rsidRPr="00720835" w:rsidRDefault="00124F72" w:rsidP="00DA3D13">
      <w:pPr>
        <w:pStyle w:val="ListParagraph"/>
        <w:numPr>
          <w:ilvl w:val="1"/>
          <w:numId w:val="4"/>
        </w:numPr>
        <w:tabs>
          <w:tab w:val="left" w:pos="993"/>
        </w:tabs>
        <w:ind w:left="993" w:hanging="567"/>
        <w:jc w:val="both"/>
        <w:rPr>
          <w:rFonts w:ascii="Currys Sans" w:hAnsi="Currys Sans" w:cs="Arial"/>
        </w:rPr>
      </w:pPr>
      <w:r w:rsidRPr="00720835">
        <w:rPr>
          <w:rFonts w:ascii="Currys Sans" w:hAnsi="Currys Sans" w:cs="Arial"/>
        </w:rPr>
        <w:t>R</w:t>
      </w:r>
      <w:r w:rsidR="00A33FCF" w:rsidRPr="00720835">
        <w:rPr>
          <w:rFonts w:ascii="Currys Sans" w:hAnsi="Currys Sans" w:cs="Arial"/>
        </w:rPr>
        <w:t>eview the results of the Board performance evaluation process that relate to the composition of the Board</w:t>
      </w:r>
      <w:r w:rsidR="00F26318" w:rsidRPr="00720835">
        <w:rPr>
          <w:rFonts w:ascii="Currys Sans" w:hAnsi="Currys Sans" w:cs="Arial"/>
        </w:rPr>
        <w:t>, its</w:t>
      </w:r>
      <w:r w:rsidR="001D512D" w:rsidRPr="00720835">
        <w:rPr>
          <w:rFonts w:ascii="Currys Sans" w:hAnsi="Currys Sans" w:cs="Arial"/>
        </w:rPr>
        <w:t xml:space="preserve"> diversity and how effectively members work together to achieve objectives</w:t>
      </w:r>
      <w:r w:rsidR="00F26318" w:rsidRPr="00720835">
        <w:rPr>
          <w:rFonts w:ascii="Currys Sans" w:hAnsi="Currys Sans" w:cs="Arial"/>
        </w:rPr>
        <w:t>. Individual evaluation should demonstrate whether each director continues to contribute effectively</w:t>
      </w:r>
      <w:r w:rsidR="00A33FCF" w:rsidRPr="00720835">
        <w:rPr>
          <w:rFonts w:ascii="Currys Sans" w:hAnsi="Currys Sans" w:cs="Arial"/>
        </w:rPr>
        <w:t>; and</w:t>
      </w:r>
    </w:p>
    <w:p w14:paraId="5D6B67C9" w14:textId="77777777" w:rsidR="00A33FCF" w:rsidRPr="00720835" w:rsidRDefault="00124F72" w:rsidP="00DA3D13">
      <w:pPr>
        <w:pStyle w:val="ListParagraph"/>
        <w:numPr>
          <w:ilvl w:val="1"/>
          <w:numId w:val="4"/>
        </w:numPr>
        <w:tabs>
          <w:tab w:val="left" w:pos="993"/>
        </w:tabs>
        <w:spacing w:after="360"/>
        <w:ind w:left="993" w:hanging="567"/>
        <w:jc w:val="both"/>
        <w:rPr>
          <w:rFonts w:ascii="Currys Sans" w:hAnsi="Currys Sans" w:cs="Arial"/>
        </w:rPr>
      </w:pPr>
      <w:r w:rsidRPr="00720835">
        <w:rPr>
          <w:rFonts w:ascii="Currys Sans" w:hAnsi="Currys Sans" w:cs="Arial"/>
        </w:rPr>
        <w:t>R</w:t>
      </w:r>
      <w:r w:rsidR="00A33FCF" w:rsidRPr="00720835">
        <w:rPr>
          <w:rFonts w:ascii="Currys Sans" w:hAnsi="Currys Sans" w:cs="Arial"/>
        </w:rPr>
        <w:t>eview annually the time required from non-executive directors. Performance evaluation should be used to assess whether the non-executive directors are spending enough time to fulfil their duties.</w:t>
      </w:r>
    </w:p>
    <w:p w14:paraId="7C7983ED" w14:textId="77777777" w:rsidR="00A33FCF" w:rsidRPr="00720835" w:rsidRDefault="00A33FCF" w:rsidP="00DA3D13">
      <w:pPr>
        <w:tabs>
          <w:tab w:val="num" w:pos="993"/>
        </w:tabs>
        <w:ind w:left="567" w:hanging="141"/>
        <w:jc w:val="both"/>
        <w:rPr>
          <w:rFonts w:ascii="Currys Sans" w:hAnsi="Currys Sans" w:cs="Arial"/>
        </w:rPr>
      </w:pPr>
      <w:r w:rsidRPr="00720835">
        <w:rPr>
          <w:rFonts w:ascii="Currys Sans" w:hAnsi="Currys Sans" w:cs="Arial"/>
        </w:rPr>
        <w:t>The Committee shall also make recommen</w:t>
      </w:r>
      <w:r w:rsidR="00586D4D" w:rsidRPr="00720835">
        <w:rPr>
          <w:rFonts w:ascii="Currys Sans" w:hAnsi="Currys Sans" w:cs="Arial"/>
        </w:rPr>
        <w:t>dations to the Board concerning:</w:t>
      </w:r>
    </w:p>
    <w:p w14:paraId="5CC7093E" w14:textId="3DD4CD2E" w:rsidR="00B06C4B" w:rsidRPr="00720835" w:rsidRDefault="00124F72" w:rsidP="00DA3D13">
      <w:pPr>
        <w:pStyle w:val="ListParagraph"/>
        <w:numPr>
          <w:ilvl w:val="1"/>
          <w:numId w:val="4"/>
        </w:numPr>
        <w:tabs>
          <w:tab w:val="num" w:pos="993"/>
        </w:tabs>
        <w:ind w:left="993" w:hanging="567"/>
        <w:jc w:val="both"/>
        <w:rPr>
          <w:rFonts w:ascii="Currys Sans" w:hAnsi="Currys Sans" w:cs="Arial"/>
        </w:rPr>
      </w:pPr>
      <w:r w:rsidRPr="00720835">
        <w:rPr>
          <w:rFonts w:ascii="Currys Sans" w:hAnsi="Currys Sans" w:cs="Arial"/>
        </w:rPr>
        <w:t>F</w:t>
      </w:r>
      <w:r w:rsidR="00A33FCF" w:rsidRPr="00720835">
        <w:rPr>
          <w:rFonts w:ascii="Currys Sans" w:hAnsi="Currys Sans" w:cs="Arial"/>
        </w:rPr>
        <w:t xml:space="preserve">ormulating plans for succession for both </w:t>
      </w:r>
      <w:r w:rsidR="00117108" w:rsidRPr="00720835">
        <w:rPr>
          <w:rFonts w:ascii="Currys Sans" w:hAnsi="Currys Sans" w:cs="Arial"/>
        </w:rPr>
        <w:t xml:space="preserve">the Board and senior management positions, </w:t>
      </w:r>
      <w:r w:rsidR="00A33FCF" w:rsidRPr="00720835">
        <w:rPr>
          <w:rFonts w:ascii="Currys Sans" w:hAnsi="Currys Sans" w:cs="Arial"/>
        </w:rPr>
        <w:t>and in particular for the key roles of Chair</w:t>
      </w:r>
      <w:r w:rsidR="00DA3611" w:rsidRPr="00720835">
        <w:rPr>
          <w:rFonts w:ascii="Currys Sans" w:hAnsi="Currys Sans" w:cs="Arial"/>
        </w:rPr>
        <w:t xml:space="preserve"> of the Board</w:t>
      </w:r>
      <w:r w:rsidR="00A33FCF" w:rsidRPr="00720835">
        <w:rPr>
          <w:rFonts w:ascii="Currys Sans" w:hAnsi="Currys Sans" w:cs="Arial"/>
        </w:rPr>
        <w:t xml:space="preserve"> and </w:t>
      </w:r>
      <w:r w:rsidR="00E31388" w:rsidRPr="00720835">
        <w:rPr>
          <w:rFonts w:ascii="Currys Sans" w:hAnsi="Currys Sans" w:cs="Arial"/>
        </w:rPr>
        <w:t xml:space="preserve">Group </w:t>
      </w:r>
      <w:r w:rsidR="00A33FCF" w:rsidRPr="00720835">
        <w:rPr>
          <w:rFonts w:ascii="Currys Sans" w:hAnsi="Currys Sans" w:cs="Arial"/>
        </w:rPr>
        <w:t>Chief Executive;</w:t>
      </w:r>
    </w:p>
    <w:p w14:paraId="5ABA69F6" w14:textId="77777777" w:rsidR="00B06C4B" w:rsidRPr="00720835" w:rsidRDefault="00124F72" w:rsidP="00DA3D13">
      <w:pPr>
        <w:pStyle w:val="ListParagraph"/>
        <w:numPr>
          <w:ilvl w:val="1"/>
          <w:numId w:val="4"/>
        </w:numPr>
        <w:tabs>
          <w:tab w:val="num" w:pos="993"/>
        </w:tabs>
        <w:ind w:left="993" w:hanging="567"/>
        <w:jc w:val="both"/>
        <w:rPr>
          <w:rFonts w:ascii="Currys Sans" w:hAnsi="Currys Sans" w:cs="Arial"/>
        </w:rPr>
      </w:pPr>
      <w:r w:rsidRPr="00720835">
        <w:rPr>
          <w:rFonts w:ascii="Currys Sans" w:hAnsi="Currys Sans" w:cs="Arial"/>
        </w:rPr>
        <w:t>S</w:t>
      </w:r>
      <w:r w:rsidR="00A33FCF" w:rsidRPr="00720835">
        <w:rPr>
          <w:rFonts w:ascii="Currys Sans" w:hAnsi="Currys Sans" w:cs="Arial"/>
        </w:rPr>
        <w:t>uita</w:t>
      </w:r>
      <w:r w:rsidR="001457C0" w:rsidRPr="00720835">
        <w:rPr>
          <w:rFonts w:ascii="Currys Sans" w:hAnsi="Currys Sans" w:cs="Arial"/>
        </w:rPr>
        <w:t>ble candidates for the role of S</w:t>
      </w:r>
      <w:r w:rsidR="00A33FCF" w:rsidRPr="00720835">
        <w:rPr>
          <w:rFonts w:ascii="Currys Sans" w:hAnsi="Currys Sans" w:cs="Arial"/>
        </w:rPr>
        <w:t xml:space="preserve">enior </w:t>
      </w:r>
      <w:r w:rsidR="001457C0" w:rsidRPr="00720835">
        <w:rPr>
          <w:rFonts w:ascii="Currys Sans" w:hAnsi="Currys Sans" w:cs="Arial"/>
        </w:rPr>
        <w:t>I</w:t>
      </w:r>
      <w:r w:rsidR="00A33FCF" w:rsidRPr="00720835">
        <w:rPr>
          <w:rFonts w:ascii="Currys Sans" w:hAnsi="Currys Sans" w:cs="Arial"/>
        </w:rPr>
        <w:t xml:space="preserve">ndependent </w:t>
      </w:r>
      <w:r w:rsidR="001457C0" w:rsidRPr="00720835">
        <w:rPr>
          <w:rFonts w:ascii="Currys Sans" w:hAnsi="Currys Sans" w:cs="Arial"/>
        </w:rPr>
        <w:t>D</w:t>
      </w:r>
      <w:r w:rsidR="00A33FCF" w:rsidRPr="00720835">
        <w:rPr>
          <w:rFonts w:ascii="Currys Sans" w:hAnsi="Currys Sans" w:cs="Arial"/>
        </w:rPr>
        <w:t>irector;</w:t>
      </w:r>
    </w:p>
    <w:p w14:paraId="3C7FE56C" w14:textId="64377EF8" w:rsidR="00B06C4B" w:rsidRPr="00720835" w:rsidRDefault="00124F72" w:rsidP="00DA3D13">
      <w:pPr>
        <w:pStyle w:val="ListParagraph"/>
        <w:numPr>
          <w:ilvl w:val="1"/>
          <w:numId w:val="4"/>
        </w:numPr>
        <w:tabs>
          <w:tab w:val="num" w:pos="993"/>
        </w:tabs>
        <w:ind w:left="993" w:hanging="567"/>
        <w:jc w:val="both"/>
        <w:rPr>
          <w:rFonts w:ascii="Currys Sans" w:hAnsi="Currys Sans" w:cs="Arial"/>
        </w:rPr>
      </w:pPr>
      <w:r w:rsidRPr="00720835">
        <w:rPr>
          <w:rFonts w:ascii="Currys Sans" w:hAnsi="Currys Sans" w:cs="Arial"/>
        </w:rPr>
        <w:t>M</w:t>
      </w:r>
      <w:r w:rsidR="00A33FCF" w:rsidRPr="00720835">
        <w:rPr>
          <w:rFonts w:ascii="Currys Sans" w:hAnsi="Currys Sans" w:cs="Arial"/>
        </w:rPr>
        <w:t>embership of the Audit</w:t>
      </w:r>
      <w:r w:rsidR="00E31388" w:rsidRPr="00720835">
        <w:rPr>
          <w:rFonts w:ascii="Currys Sans" w:hAnsi="Currys Sans" w:cs="Arial"/>
        </w:rPr>
        <w:t>, Disclosure</w:t>
      </w:r>
      <w:r w:rsidR="00A33FCF" w:rsidRPr="00720835">
        <w:rPr>
          <w:rFonts w:ascii="Currys Sans" w:hAnsi="Currys Sans" w:cs="Arial"/>
        </w:rPr>
        <w:t xml:space="preserve"> and Remuneration Committees, and any other Board Committees as appropriate, in consultation with the </w:t>
      </w:r>
      <w:r w:rsidR="0020195C" w:rsidRPr="00720835">
        <w:rPr>
          <w:rFonts w:ascii="Currys Sans" w:hAnsi="Currys Sans" w:cs="Arial"/>
        </w:rPr>
        <w:t xml:space="preserve">Chairs </w:t>
      </w:r>
      <w:r w:rsidR="00A33FCF" w:rsidRPr="00720835">
        <w:rPr>
          <w:rFonts w:ascii="Currys Sans" w:hAnsi="Currys Sans" w:cs="Arial"/>
        </w:rPr>
        <w:t>of those Committees;</w:t>
      </w:r>
    </w:p>
    <w:p w14:paraId="11913F06" w14:textId="72DA1EA5" w:rsidR="00B06C4B" w:rsidRPr="00720835" w:rsidRDefault="00124F72" w:rsidP="00DA3D13">
      <w:pPr>
        <w:pStyle w:val="ListParagraph"/>
        <w:numPr>
          <w:ilvl w:val="1"/>
          <w:numId w:val="4"/>
        </w:numPr>
        <w:tabs>
          <w:tab w:val="num" w:pos="993"/>
        </w:tabs>
        <w:ind w:left="993" w:hanging="567"/>
        <w:jc w:val="both"/>
        <w:rPr>
          <w:rFonts w:ascii="Currys Sans" w:hAnsi="Currys Sans" w:cs="Arial"/>
        </w:rPr>
      </w:pPr>
      <w:r w:rsidRPr="00720835">
        <w:rPr>
          <w:rFonts w:ascii="Currys Sans" w:hAnsi="Currys Sans" w:cs="Arial"/>
        </w:rPr>
        <w:t>T</w:t>
      </w:r>
      <w:r w:rsidR="00A33FCF" w:rsidRPr="00720835">
        <w:rPr>
          <w:rFonts w:ascii="Currys Sans" w:hAnsi="Currys Sans" w:cs="Arial"/>
        </w:rPr>
        <w:t>he re-appointment of any non-executive director at the conclusion of their specified term of office having given due regard to their performance and ability to continue to contribute to the Board in the light of the skills</w:t>
      </w:r>
      <w:r w:rsidR="00153ED7" w:rsidRPr="00720835">
        <w:rPr>
          <w:rFonts w:ascii="Currys Sans" w:hAnsi="Currys Sans" w:cs="Arial"/>
        </w:rPr>
        <w:t xml:space="preserve">, </w:t>
      </w:r>
      <w:r w:rsidR="00A33FCF" w:rsidRPr="00720835">
        <w:rPr>
          <w:rFonts w:ascii="Currys Sans" w:hAnsi="Currys Sans" w:cs="Arial"/>
        </w:rPr>
        <w:t xml:space="preserve">experience </w:t>
      </w:r>
      <w:r w:rsidR="00153ED7" w:rsidRPr="00720835">
        <w:rPr>
          <w:rFonts w:ascii="Currys Sans" w:hAnsi="Currys Sans" w:cs="Arial"/>
        </w:rPr>
        <w:t xml:space="preserve">and knowledge </w:t>
      </w:r>
      <w:r w:rsidR="00A33FCF" w:rsidRPr="00720835">
        <w:rPr>
          <w:rFonts w:ascii="Currys Sans" w:hAnsi="Currys Sans" w:cs="Arial"/>
        </w:rPr>
        <w:t>required;</w:t>
      </w:r>
    </w:p>
    <w:p w14:paraId="0C2B740B" w14:textId="137988D9" w:rsidR="00B06C4B" w:rsidRPr="00720835" w:rsidRDefault="00124F72" w:rsidP="00DA3D13">
      <w:pPr>
        <w:pStyle w:val="ListParagraph"/>
        <w:numPr>
          <w:ilvl w:val="1"/>
          <w:numId w:val="4"/>
        </w:numPr>
        <w:tabs>
          <w:tab w:val="num" w:pos="993"/>
        </w:tabs>
        <w:ind w:left="993" w:hanging="567"/>
        <w:jc w:val="both"/>
        <w:rPr>
          <w:rFonts w:ascii="Currys Sans" w:hAnsi="Currys Sans" w:cs="Arial"/>
        </w:rPr>
      </w:pPr>
      <w:r w:rsidRPr="00720835">
        <w:rPr>
          <w:rFonts w:ascii="Currys Sans" w:hAnsi="Currys Sans" w:cs="Arial"/>
        </w:rPr>
        <w:t>T</w:t>
      </w:r>
      <w:r w:rsidR="00A33FCF" w:rsidRPr="00720835">
        <w:rPr>
          <w:rFonts w:ascii="Currys Sans" w:hAnsi="Currys Sans" w:cs="Arial"/>
        </w:rPr>
        <w:t>he re-election by shareholders of directors under the annual re-election provisions of the Code or the retirement by rotation provisions in the Company’s articles of association, having due regard to their performance and ability to continue to contribute to the Board in the light of the skills</w:t>
      </w:r>
      <w:r w:rsidR="00153ED7" w:rsidRPr="00720835">
        <w:rPr>
          <w:rFonts w:ascii="Currys Sans" w:hAnsi="Currys Sans" w:cs="Arial"/>
        </w:rPr>
        <w:t>,</w:t>
      </w:r>
      <w:r w:rsidR="00A33FCF" w:rsidRPr="00720835">
        <w:rPr>
          <w:rFonts w:ascii="Currys Sans" w:hAnsi="Currys Sans" w:cs="Arial"/>
        </w:rPr>
        <w:t xml:space="preserve"> experience </w:t>
      </w:r>
      <w:r w:rsidR="00153ED7" w:rsidRPr="00720835">
        <w:rPr>
          <w:rFonts w:ascii="Currys Sans" w:hAnsi="Currys Sans" w:cs="Arial"/>
        </w:rPr>
        <w:t xml:space="preserve">and knowledge </w:t>
      </w:r>
      <w:r w:rsidR="00A33FCF" w:rsidRPr="00720835">
        <w:rPr>
          <w:rFonts w:ascii="Currys Sans" w:hAnsi="Currys Sans" w:cs="Arial"/>
        </w:rPr>
        <w:t xml:space="preserve">required and </w:t>
      </w:r>
      <w:r w:rsidR="00F26318" w:rsidRPr="00720835">
        <w:rPr>
          <w:rFonts w:ascii="Currys Sans" w:hAnsi="Currys Sans" w:cs="Arial"/>
        </w:rPr>
        <w:t>the length of service of the Board as a whole and its membership</w:t>
      </w:r>
      <w:r w:rsidR="00A33FCF" w:rsidRPr="00720835">
        <w:rPr>
          <w:rFonts w:ascii="Currys Sans" w:hAnsi="Currys Sans" w:cs="Arial"/>
        </w:rPr>
        <w:t xml:space="preserve"> </w:t>
      </w:r>
      <w:r w:rsidR="00F26318" w:rsidRPr="00720835">
        <w:rPr>
          <w:rFonts w:ascii="Currys Sans" w:hAnsi="Currys Sans" w:cs="Arial"/>
        </w:rPr>
        <w:t xml:space="preserve">being regularly </w:t>
      </w:r>
      <w:r w:rsidR="00F26318" w:rsidRPr="00720835">
        <w:rPr>
          <w:rFonts w:ascii="Currys Sans" w:hAnsi="Currys Sans" w:cs="Arial"/>
        </w:rPr>
        <w:lastRenderedPageBreak/>
        <w:t xml:space="preserve">refreshed </w:t>
      </w:r>
      <w:r w:rsidR="00A33FCF" w:rsidRPr="00720835">
        <w:rPr>
          <w:rFonts w:ascii="Currys Sans" w:hAnsi="Currys Sans" w:cs="Arial"/>
        </w:rPr>
        <w:t xml:space="preserve">(particularly in relation to directors being re-elected for a term beyond six years);  </w:t>
      </w:r>
    </w:p>
    <w:p w14:paraId="7A0F7993" w14:textId="77777777" w:rsidR="00B06C4B" w:rsidRPr="00720835" w:rsidRDefault="00124F72" w:rsidP="00DA3D13">
      <w:pPr>
        <w:pStyle w:val="ListParagraph"/>
        <w:numPr>
          <w:ilvl w:val="1"/>
          <w:numId w:val="4"/>
        </w:numPr>
        <w:tabs>
          <w:tab w:val="num" w:pos="993"/>
        </w:tabs>
        <w:ind w:left="993" w:hanging="567"/>
        <w:jc w:val="both"/>
        <w:rPr>
          <w:rFonts w:ascii="Currys Sans" w:hAnsi="Currys Sans" w:cs="Arial"/>
        </w:rPr>
      </w:pPr>
      <w:r w:rsidRPr="00720835">
        <w:rPr>
          <w:rFonts w:ascii="Currys Sans" w:hAnsi="Currys Sans" w:cs="Arial"/>
        </w:rPr>
        <w:t>A</w:t>
      </w:r>
      <w:r w:rsidR="00A33FCF" w:rsidRPr="00720835">
        <w:rPr>
          <w:rFonts w:ascii="Currys Sans" w:hAnsi="Currys Sans" w:cs="Arial"/>
        </w:rPr>
        <w:t xml:space="preserve">ny matters relating to the continuation in office of any director at any time including the suspension or termination of service of an executive </w:t>
      </w:r>
      <w:r w:rsidR="00ED109D" w:rsidRPr="00720835">
        <w:rPr>
          <w:rFonts w:ascii="Currys Sans" w:hAnsi="Currys Sans" w:cs="Arial"/>
        </w:rPr>
        <w:t>director as an employee of the C</w:t>
      </w:r>
      <w:r w:rsidR="00A33FCF" w:rsidRPr="00720835">
        <w:rPr>
          <w:rFonts w:ascii="Currys Sans" w:hAnsi="Currys Sans" w:cs="Arial"/>
        </w:rPr>
        <w:t>ompany subject to the provisions of the law and their service contract; and</w:t>
      </w:r>
    </w:p>
    <w:p w14:paraId="2F99E3B7" w14:textId="2DC37BB3" w:rsidR="00B06C4B" w:rsidRPr="00720835" w:rsidRDefault="00124F72" w:rsidP="002A4B90">
      <w:pPr>
        <w:pStyle w:val="ListParagraph"/>
        <w:numPr>
          <w:ilvl w:val="1"/>
          <w:numId w:val="4"/>
        </w:numPr>
        <w:tabs>
          <w:tab w:val="num" w:pos="993"/>
        </w:tabs>
        <w:ind w:left="993" w:hanging="567"/>
        <w:jc w:val="both"/>
        <w:rPr>
          <w:rFonts w:ascii="Currys Sans" w:hAnsi="Currys Sans" w:cs="Arial"/>
        </w:rPr>
      </w:pPr>
      <w:r w:rsidRPr="00720835">
        <w:rPr>
          <w:rFonts w:ascii="Currys Sans" w:hAnsi="Currys Sans" w:cs="Arial"/>
        </w:rPr>
        <w:t>T</w:t>
      </w:r>
      <w:r w:rsidR="00A33FCF" w:rsidRPr="00720835">
        <w:rPr>
          <w:rFonts w:ascii="Currys Sans" w:hAnsi="Currys Sans" w:cs="Arial"/>
        </w:rPr>
        <w:t>he appointment of any director to executive or other office</w:t>
      </w:r>
      <w:r w:rsidR="00F26318" w:rsidRPr="00720835">
        <w:rPr>
          <w:rFonts w:ascii="Currys Sans" w:hAnsi="Currys Sans" w:cs="Arial"/>
        </w:rPr>
        <w:t>, and similarly for senior management to other office.</w:t>
      </w:r>
    </w:p>
    <w:p w14:paraId="49F68214" w14:textId="77777777" w:rsidR="00714643" w:rsidRPr="00720835" w:rsidRDefault="00714643" w:rsidP="00ED109D">
      <w:pPr>
        <w:pStyle w:val="ListParagraph"/>
        <w:jc w:val="both"/>
        <w:rPr>
          <w:rFonts w:ascii="Currys Sans" w:hAnsi="Currys Sans" w:cs="Arial"/>
        </w:rPr>
      </w:pPr>
    </w:p>
    <w:p w14:paraId="10E9034C" w14:textId="77777777" w:rsidR="00B06C4B" w:rsidRPr="00720835" w:rsidRDefault="00A33FCF" w:rsidP="003F1021">
      <w:pPr>
        <w:pStyle w:val="ListParagraph"/>
        <w:numPr>
          <w:ilvl w:val="0"/>
          <w:numId w:val="4"/>
        </w:numPr>
        <w:tabs>
          <w:tab w:val="num" w:pos="993"/>
        </w:tabs>
        <w:jc w:val="both"/>
        <w:rPr>
          <w:rFonts w:ascii="Currys Sans" w:hAnsi="Currys Sans" w:cs="Arial"/>
          <w:b/>
        </w:rPr>
      </w:pPr>
      <w:r w:rsidRPr="00720835">
        <w:rPr>
          <w:rFonts w:ascii="Currys Sans" w:hAnsi="Currys Sans" w:cs="Arial"/>
          <w:b/>
          <w:u w:val="single"/>
        </w:rPr>
        <w:t>Reporting and accountability</w:t>
      </w:r>
    </w:p>
    <w:p w14:paraId="56303FC4" w14:textId="400EDAB8" w:rsidR="00FB4634" w:rsidRPr="00720835" w:rsidRDefault="00FB4634" w:rsidP="00FB4634">
      <w:pPr>
        <w:pStyle w:val="ListParagraph"/>
        <w:numPr>
          <w:ilvl w:val="1"/>
          <w:numId w:val="4"/>
        </w:numPr>
        <w:tabs>
          <w:tab w:val="num" w:pos="993"/>
        </w:tabs>
        <w:ind w:left="993" w:hanging="567"/>
        <w:jc w:val="both"/>
        <w:rPr>
          <w:rFonts w:ascii="Currys Sans" w:hAnsi="Currys Sans" w:cs="Arial"/>
        </w:rPr>
      </w:pPr>
      <w:r w:rsidRPr="00720835">
        <w:rPr>
          <w:rFonts w:ascii="Currys Sans" w:hAnsi="Currys Sans" w:cs="Arial"/>
        </w:rPr>
        <w:t>The Committee Chair shall report formally to the Board on its proceedings after each meeting on all matters within its duties and responsibilities;</w:t>
      </w:r>
    </w:p>
    <w:p w14:paraId="140B3525" w14:textId="77777777" w:rsidR="00FB4634" w:rsidRPr="00720835" w:rsidRDefault="00FB4634" w:rsidP="00FB4634">
      <w:pPr>
        <w:pStyle w:val="ListParagraph"/>
        <w:numPr>
          <w:ilvl w:val="1"/>
          <w:numId w:val="4"/>
        </w:numPr>
        <w:tabs>
          <w:tab w:val="num" w:pos="993"/>
        </w:tabs>
        <w:ind w:left="993" w:hanging="567"/>
        <w:jc w:val="both"/>
        <w:rPr>
          <w:rFonts w:ascii="Currys Sans" w:hAnsi="Currys Sans" w:cs="Arial"/>
        </w:rPr>
      </w:pPr>
      <w:r w:rsidRPr="00720835">
        <w:rPr>
          <w:rFonts w:ascii="Currys Sans" w:hAnsi="Currys Sans" w:cs="Arial"/>
        </w:rPr>
        <w:t>The Committee shall make whatever recommendations to the Board it deems appropriate on any area within its remit where action or improvement is needed;</w:t>
      </w:r>
    </w:p>
    <w:p w14:paraId="0D029859" w14:textId="77777777" w:rsidR="00B06C4B" w:rsidRPr="00720835" w:rsidRDefault="00A33FCF" w:rsidP="00ED109D">
      <w:pPr>
        <w:pStyle w:val="ListParagraph"/>
        <w:numPr>
          <w:ilvl w:val="1"/>
          <w:numId w:val="4"/>
        </w:numPr>
        <w:tabs>
          <w:tab w:val="num" w:pos="993"/>
        </w:tabs>
        <w:ind w:left="993" w:hanging="567"/>
        <w:jc w:val="both"/>
        <w:rPr>
          <w:rFonts w:ascii="Currys Sans" w:hAnsi="Currys Sans" w:cs="Arial"/>
        </w:rPr>
      </w:pPr>
      <w:r w:rsidRPr="00720835">
        <w:rPr>
          <w:rFonts w:ascii="Currys Sans" w:hAnsi="Currys Sans" w:cs="Arial"/>
        </w:rPr>
        <w:t>The Committee shall prepare and approve a statement for inclusion in the Annual</w:t>
      </w:r>
      <w:r w:rsidR="00FB4634" w:rsidRPr="00720835">
        <w:rPr>
          <w:rFonts w:ascii="Currys Sans" w:hAnsi="Currys Sans" w:cs="Arial"/>
        </w:rPr>
        <w:t xml:space="preserve"> Report about its activities, the process used to make appointments and explain if external advice or open advertising has not been used. Where an external search agency has been used it shall be identified in the annual report and a statement made as to whether it</w:t>
      </w:r>
      <w:r w:rsidR="00545FF4" w:rsidRPr="00720835">
        <w:rPr>
          <w:rFonts w:ascii="Currys Sans" w:hAnsi="Currys Sans" w:cs="Arial"/>
        </w:rPr>
        <w:t xml:space="preserve"> </w:t>
      </w:r>
      <w:r w:rsidR="00FB4634" w:rsidRPr="00720835">
        <w:rPr>
          <w:rFonts w:ascii="Currys Sans" w:hAnsi="Currys Sans" w:cs="Arial"/>
        </w:rPr>
        <w:t>has any connection with the Company</w:t>
      </w:r>
      <w:r w:rsidR="008E66A2" w:rsidRPr="00720835">
        <w:rPr>
          <w:rFonts w:ascii="Currys Sans" w:hAnsi="Currys Sans" w:cs="Arial"/>
        </w:rPr>
        <w:t>;</w:t>
      </w:r>
    </w:p>
    <w:p w14:paraId="379B41E2" w14:textId="3F6D4730" w:rsidR="003364FC" w:rsidRPr="00720835" w:rsidRDefault="008E66A2" w:rsidP="00ED109D">
      <w:pPr>
        <w:pStyle w:val="ListParagraph"/>
        <w:numPr>
          <w:ilvl w:val="1"/>
          <w:numId w:val="4"/>
        </w:numPr>
        <w:tabs>
          <w:tab w:val="num" w:pos="993"/>
        </w:tabs>
        <w:ind w:left="993" w:hanging="567"/>
        <w:jc w:val="both"/>
        <w:rPr>
          <w:rFonts w:ascii="Currys Sans" w:hAnsi="Currys Sans" w:cs="Arial"/>
        </w:rPr>
      </w:pPr>
      <w:r w:rsidRPr="00720835">
        <w:rPr>
          <w:rFonts w:ascii="Currys Sans" w:hAnsi="Currys Sans" w:cs="Arial"/>
        </w:rPr>
        <w:t xml:space="preserve">The report referred to in </w:t>
      </w:r>
      <w:r w:rsidR="00461057" w:rsidRPr="00720835">
        <w:rPr>
          <w:rFonts w:ascii="Currys Sans" w:hAnsi="Currys Sans" w:cs="Arial"/>
        </w:rPr>
        <w:t>9</w:t>
      </w:r>
      <w:r w:rsidRPr="00720835">
        <w:rPr>
          <w:rFonts w:ascii="Currys Sans" w:hAnsi="Currys Sans" w:cs="Arial"/>
        </w:rPr>
        <w:t xml:space="preserve">.3 should include a statement of the </w:t>
      </w:r>
      <w:r w:rsidR="00545FF4" w:rsidRPr="00720835">
        <w:rPr>
          <w:rFonts w:ascii="Currys Sans" w:hAnsi="Currys Sans" w:cs="Arial"/>
        </w:rPr>
        <w:t>B</w:t>
      </w:r>
      <w:r w:rsidRPr="00720835">
        <w:rPr>
          <w:rFonts w:ascii="Currys Sans" w:hAnsi="Currys Sans" w:cs="Arial"/>
        </w:rPr>
        <w:t>oard’s policy on diversity, including gender</w:t>
      </w:r>
      <w:r w:rsidR="000937D1" w:rsidRPr="00720835">
        <w:rPr>
          <w:rFonts w:ascii="Currys Sans" w:hAnsi="Currys Sans" w:cs="Arial"/>
        </w:rPr>
        <w:t>, social and ethnic backgrounds, cognitive and personal strengths</w:t>
      </w:r>
      <w:r w:rsidRPr="00720835">
        <w:rPr>
          <w:rFonts w:ascii="Currys Sans" w:hAnsi="Currys Sans" w:cs="Arial"/>
        </w:rPr>
        <w:t xml:space="preserve">, </w:t>
      </w:r>
      <w:r w:rsidR="000937D1" w:rsidRPr="00720835">
        <w:rPr>
          <w:rFonts w:ascii="Currys Sans" w:hAnsi="Currys Sans" w:cs="Arial"/>
        </w:rPr>
        <w:t xml:space="preserve">and </w:t>
      </w:r>
      <w:r w:rsidRPr="00720835">
        <w:rPr>
          <w:rFonts w:ascii="Currys Sans" w:hAnsi="Currys Sans" w:cs="Arial"/>
        </w:rPr>
        <w:t>any measurable objectives that it has set for implementing the policy and progress on achieving the objectives</w:t>
      </w:r>
      <w:r w:rsidR="00A61214" w:rsidRPr="00720835">
        <w:rPr>
          <w:rFonts w:ascii="Currys Sans" w:hAnsi="Currys Sans" w:cs="Arial"/>
        </w:rPr>
        <w:t>. It should also include the gender balance of those in the senior management and their direct reports</w:t>
      </w:r>
      <w:r w:rsidRPr="00720835">
        <w:rPr>
          <w:rFonts w:ascii="Currys Sans" w:hAnsi="Currys Sans" w:cs="Arial"/>
        </w:rPr>
        <w:t>;</w:t>
      </w:r>
      <w:r w:rsidR="00CC6540" w:rsidRPr="00720835">
        <w:rPr>
          <w:rFonts w:ascii="Currys Sans" w:hAnsi="Currys Sans" w:cs="Arial"/>
        </w:rPr>
        <w:t xml:space="preserve"> </w:t>
      </w:r>
    </w:p>
    <w:p w14:paraId="5A3B53BE" w14:textId="77777777" w:rsidR="00A61214" w:rsidRPr="00720835" w:rsidRDefault="003364FC" w:rsidP="00ED109D">
      <w:pPr>
        <w:pStyle w:val="ListParagraph"/>
        <w:numPr>
          <w:ilvl w:val="1"/>
          <w:numId w:val="4"/>
        </w:numPr>
        <w:tabs>
          <w:tab w:val="num" w:pos="993"/>
        </w:tabs>
        <w:ind w:left="993" w:hanging="567"/>
        <w:jc w:val="both"/>
        <w:rPr>
          <w:rFonts w:ascii="Currys Sans" w:hAnsi="Currys Sans" w:cs="Arial"/>
        </w:rPr>
      </w:pPr>
      <w:r w:rsidRPr="00720835">
        <w:rPr>
          <w:rFonts w:ascii="Currys Sans" w:hAnsi="Currys Sans" w:cs="Arial"/>
        </w:rPr>
        <w:t xml:space="preserve">The papers accompanying the resolutions to elect each director should state specific reasons why their contribution is, and continues to be, important to the Company’s long-term sustainable success; </w:t>
      </w:r>
    </w:p>
    <w:p w14:paraId="3108754B" w14:textId="070DC2AC" w:rsidR="008E66A2" w:rsidRPr="00720835" w:rsidRDefault="00A61214" w:rsidP="00ED109D">
      <w:pPr>
        <w:pStyle w:val="ListParagraph"/>
        <w:numPr>
          <w:ilvl w:val="1"/>
          <w:numId w:val="4"/>
        </w:numPr>
        <w:tabs>
          <w:tab w:val="num" w:pos="993"/>
        </w:tabs>
        <w:ind w:left="993" w:hanging="567"/>
        <w:jc w:val="both"/>
        <w:rPr>
          <w:rFonts w:ascii="Currys Sans" w:hAnsi="Currys Sans" w:cs="Arial"/>
        </w:rPr>
      </w:pPr>
      <w:r w:rsidRPr="00720835">
        <w:rPr>
          <w:rFonts w:ascii="Currys Sans" w:hAnsi="Currys Sans" w:cs="Arial"/>
        </w:rPr>
        <w:t xml:space="preserve">The Committee shall approve a description of how the </w:t>
      </w:r>
      <w:r w:rsidR="0094128F" w:rsidRPr="00720835">
        <w:rPr>
          <w:rFonts w:ascii="Currys Sans" w:hAnsi="Currys Sans" w:cs="Arial"/>
        </w:rPr>
        <w:t>B</w:t>
      </w:r>
      <w:r w:rsidRPr="00720835">
        <w:rPr>
          <w:rFonts w:ascii="Currys Sans" w:hAnsi="Currys Sans" w:cs="Arial"/>
        </w:rPr>
        <w:t xml:space="preserve">oard evaluation has been conducted, the nature and extent of an external evaluator’s contact with the Board and individual directors, the outcomes and actions taken, and how it has or will influence the Board composition; </w:t>
      </w:r>
      <w:r w:rsidR="00CC6540" w:rsidRPr="00720835">
        <w:rPr>
          <w:rFonts w:ascii="Currys Sans" w:hAnsi="Currys Sans" w:cs="Arial"/>
        </w:rPr>
        <w:t>and</w:t>
      </w:r>
    </w:p>
    <w:p w14:paraId="0D902911" w14:textId="14E98A88" w:rsidR="00B06C4B" w:rsidRPr="00720835" w:rsidRDefault="00A33FCF" w:rsidP="00ED109D">
      <w:pPr>
        <w:pStyle w:val="ListParagraph"/>
        <w:numPr>
          <w:ilvl w:val="1"/>
          <w:numId w:val="4"/>
        </w:numPr>
        <w:tabs>
          <w:tab w:val="num" w:pos="993"/>
        </w:tabs>
        <w:ind w:left="993" w:hanging="567"/>
        <w:jc w:val="both"/>
        <w:rPr>
          <w:rFonts w:ascii="Currys Sans" w:hAnsi="Currys Sans" w:cs="Arial"/>
        </w:rPr>
      </w:pPr>
      <w:r w:rsidRPr="00720835">
        <w:rPr>
          <w:rFonts w:ascii="Currys Sans" w:hAnsi="Currys Sans" w:cs="Arial"/>
        </w:rPr>
        <w:t>The Chair of the Committee</w:t>
      </w:r>
      <w:r w:rsidR="000937D1" w:rsidRPr="00720835">
        <w:rPr>
          <w:rFonts w:ascii="Currys Sans" w:hAnsi="Currys Sans" w:cs="Arial"/>
        </w:rPr>
        <w:t>,</w:t>
      </w:r>
      <w:r w:rsidRPr="00720835">
        <w:rPr>
          <w:rFonts w:ascii="Currys Sans" w:hAnsi="Currys Sans" w:cs="Arial"/>
        </w:rPr>
        <w:t xml:space="preserve"> or in their absence an approved deputy</w:t>
      </w:r>
      <w:r w:rsidR="000937D1" w:rsidRPr="00720835">
        <w:rPr>
          <w:rFonts w:ascii="Currys Sans" w:hAnsi="Currys Sans" w:cs="Arial"/>
        </w:rPr>
        <w:t>,</w:t>
      </w:r>
      <w:r w:rsidRPr="00720835">
        <w:rPr>
          <w:rFonts w:ascii="Currys Sans" w:hAnsi="Currys Sans" w:cs="Arial"/>
        </w:rPr>
        <w:t xml:space="preserve"> shall attend the </w:t>
      </w:r>
      <w:r w:rsidR="00EB5885" w:rsidRPr="00720835">
        <w:rPr>
          <w:rFonts w:ascii="Currys Sans" w:hAnsi="Currys Sans" w:cs="Arial"/>
        </w:rPr>
        <w:t>a</w:t>
      </w:r>
      <w:r w:rsidRPr="00720835">
        <w:rPr>
          <w:rFonts w:ascii="Currys Sans" w:hAnsi="Currys Sans" w:cs="Arial"/>
        </w:rPr>
        <w:t xml:space="preserve">nnual </w:t>
      </w:r>
      <w:r w:rsidR="00EB5885" w:rsidRPr="00720835">
        <w:rPr>
          <w:rFonts w:ascii="Currys Sans" w:hAnsi="Currys Sans" w:cs="Arial"/>
        </w:rPr>
        <w:t>g</w:t>
      </w:r>
      <w:r w:rsidRPr="00720835">
        <w:rPr>
          <w:rFonts w:ascii="Currys Sans" w:hAnsi="Currys Sans" w:cs="Arial"/>
        </w:rPr>
        <w:t xml:space="preserve">eneral </w:t>
      </w:r>
      <w:r w:rsidR="00EB5885" w:rsidRPr="00720835">
        <w:rPr>
          <w:rFonts w:ascii="Currys Sans" w:hAnsi="Currys Sans" w:cs="Arial"/>
        </w:rPr>
        <w:t>m</w:t>
      </w:r>
      <w:r w:rsidRPr="00720835">
        <w:rPr>
          <w:rFonts w:ascii="Currys Sans" w:hAnsi="Currys Sans" w:cs="Arial"/>
        </w:rPr>
        <w:t>eeting prepared to respond to any shareholder question</w:t>
      </w:r>
      <w:r w:rsidR="00461057" w:rsidRPr="00720835">
        <w:rPr>
          <w:rFonts w:ascii="Currys Sans" w:hAnsi="Currys Sans" w:cs="Arial"/>
        </w:rPr>
        <w:t>s on the Committee's activities.</w:t>
      </w:r>
    </w:p>
    <w:p w14:paraId="6E84288C" w14:textId="77777777" w:rsidR="00B06C4B" w:rsidRPr="00720835" w:rsidRDefault="00B06C4B" w:rsidP="00ED109D">
      <w:pPr>
        <w:pStyle w:val="ListParagraph"/>
        <w:jc w:val="both"/>
        <w:rPr>
          <w:rFonts w:ascii="Currys Sans" w:hAnsi="Currys Sans" w:cs="Arial"/>
          <w:b/>
        </w:rPr>
      </w:pPr>
    </w:p>
    <w:p w14:paraId="5F14659D" w14:textId="77777777" w:rsidR="00AB424F" w:rsidRPr="00720835" w:rsidRDefault="00A33FCF" w:rsidP="00AB424F">
      <w:pPr>
        <w:pStyle w:val="ListParagraph"/>
        <w:numPr>
          <w:ilvl w:val="0"/>
          <w:numId w:val="4"/>
        </w:numPr>
        <w:tabs>
          <w:tab w:val="num" w:pos="426"/>
          <w:tab w:val="num" w:pos="993"/>
        </w:tabs>
        <w:spacing w:after="0"/>
        <w:ind w:left="567" w:hanging="567"/>
        <w:jc w:val="both"/>
        <w:rPr>
          <w:rFonts w:ascii="Currys Sans" w:hAnsi="Currys Sans" w:cs="Arial"/>
        </w:rPr>
      </w:pPr>
      <w:r w:rsidRPr="00720835">
        <w:rPr>
          <w:rFonts w:ascii="Currys Sans" w:hAnsi="Currys Sans" w:cs="Arial"/>
          <w:b/>
          <w:u w:val="single"/>
        </w:rPr>
        <w:t xml:space="preserve">Other matters </w:t>
      </w:r>
    </w:p>
    <w:p w14:paraId="2C8B2176" w14:textId="5E50C903" w:rsidR="00A33FCF" w:rsidRPr="00720835" w:rsidRDefault="00124F72" w:rsidP="002A4B90">
      <w:pPr>
        <w:tabs>
          <w:tab w:val="num" w:pos="426"/>
          <w:tab w:val="num" w:pos="993"/>
        </w:tabs>
        <w:spacing w:after="0"/>
        <w:contextualSpacing/>
        <w:jc w:val="both"/>
        <w:rPr>
          <w:rFonts w:ascii="Currys Sans" w:hAnsi="Currys Sans" w:cs="Arial"/>
        </w:rPr>
      </w:pPr>
      <w:r w:rsidRPr="00720835">
        <w:rPr>
          <w:rFonts w:ascii="Currys Sans" w:hAnsi="Currys Sans" w:cs="Arial"/>
        </w:rPr>
        <w:tab/>
      </w:r>
      <w:r w:rsidR="004B12A1" w:rsidRPr="00720835">
        <w:rPr>
          <w:rFonts w:ascii="Currys Sans" w:hAnsi="Currys Sans" w:cs="Arial"/>
        </w:rPr>
        <w:t>The C</w:t>
      </w:r>
      <w:r w:rsidR="00A33FCF" w:rsidRPr="00720835">
        <w:rPr>
          <w:rFonts w:ascii="Currys Sans" w:hAnsi="Currys Sans" w:cs="Arial"/>
        </w:rPr>
        <w:t>ommittee shall</w:t>
      </w:r>
      <w:r w:rsidR="00107CF9" w:rsidRPr="00720835">
        <w:rPr>
          <w:rFonts w:ascii="Currys Sans" w:hAnsi="Currys Sans" w:cs="Arial"/>
        </w:rPr>
        <w:t>:</w:t>
      </w:r>
    </w:p>
    <w:p w14:paraId="708F7525" w14:textId="77777777" w:rsidR="00B06C4B" w:rsidRPr="00720835" w:rsidRDefault="00124F72" w:rsidP="002A4B90">
      <w:pPr>
        <w:pStyle w:val="ListParagraph"/>
        <w:numPr>
          <w:ilvl w:val="1"/>
          <w:numId w:val="4"/>
        </w:numPr>
        <w:tabs>
          <w:tab w:val="num" w:pos="993"/>
        </w:tabs>
        <w:spacing w:after="0"/>
        <w:ind w:left="993" w:hanging="567"/>
        <w:jc w:val="both"/>
        <w:rPr>
          <w:rFonts w:ascii="Currys Sans" w:hAnsi="Currys Sans" w:cs="Arial"/>
        </w:rPr>
      </w:pPr>
      <w:r w:rsidRPr="00720835">
        <w:rPr>
          <w:rFonts w:ascii="Currys Sans" w:hAnsi="Currys Sans" w:cs="Arial"/>
        </w:rPr>
        <w:t>H</w:t>
      </w:r>
      <w:r w:rsidR="00A33FCF" w:rsidRPr="00720835">
        <w:rPr>
          <w:rFonts w:ascii="Currys Sans" w:hAnsi="Currys Sans" w:cs="Arial"/>
        </w:rPr>
        <w:t>ave access to sufficient resources in order to carry out its duties, including access to the Company Secretary for assistance as required;</w:t>
      </w:r>
    </w:p>
    <w:p w14:paraId="4A8DFF02" w14:textId="77777777" w:rsidR="00B06C4B" w:rsidRPr="00720835" w:rsidRDefault="00124F72" w:rsidP="002A4B90">
      <w:pPr>
        <w:pStyle w:val="ListParagraph"/>
        <w:numPr>
          <w:ilvl w:val="1"/>
          <w:numId w:val="4"/>
        </w:numPr>
        <w:tabs>
          <w:tab w:val="num" w:pos="993"/>
        </w:tabs>
        <w:spacing w:after="0"/>
        <w:ind w:left="993" w:hanging="567"/>
        <w:jc w:val="both"/>
        <w:rPr>
          <w:rFonts w:ascii="Currys Sans" w:hAnsi="Currys Sans" w:cs="Arial"/>
        </w:rPr>
      </w:pPr>
      <w:r w:rsidRPr="00720835">
        <w:rPr>
          <w:rFonts w:ascii="Currys Sans" w:hAnsi="Currys Sans" w:cs="Arial"/>
        </w:rPr>
        <w:t>B</w:t>
      </w:r>
      <w:r w:rsidR="00A33FCF" w:rsidRPr="00720835">
        <w:rPr>
          <w:rFonts w:ascii="Currys Sans" w:hAnsi="Currys Sans" w:cs="Arial"/>
        </w:rPr>
        <w:t xml:space="preserve">e provided with appropriate and timely training, both in the form of an induction programme for new members and on an </w:t>
      </w:r>
      <w:r w:rsidR="00586D4D" w:rsidRPr="00720835">
        <w:rPr>
          <w:rFonts w:ascii="Currys Sans" w:hAnsi="Currys Sans" w:cs="Arial"/>
        </w:rPr>
        <w:t>on-going</w:t>
      </w:r>
      <w:r w:rsidR="00A33FCF" w:rsidRPr="00720835">
        <w:rPr>
          <w:rFonts w:ascii="Currys Sans" w:hAnsi="Currys Sans" w:cs="Arial"/>
        </w:rPr>
        <w:t xml:space="preserve"> basis for all members;</w:t>
      </w:r>
      <w:r w:rsidRPr="00720835">
        <w:rPr>
          <w:rFonts w:ascii="Currys Sans" w:hAnsi="Currys Sans" w:cs="Arial"/>
        </w:rPr>
        <w:t xml:space="preserve"> and</w:t>
      </w:r>
    </w:p>
    <w:p w14:paraId="00C0E333" w14:textId="5C3C6A5B" w:rsidR="00B06C4B" w:rsidRPr="00720835" w:rsidRDefault="00124F72" w:rsidP="002A4B90">
      <w:pPr>
        <w:pStyle w:val="ListParagraph"/>
        <w:numPr>
          <w:ilvl w:val="1"/>
          <w:numId w:val="4"/>
        </w:numPr>
        <w:tabs>
          <w:tab w:val="num" w:pos="993"/>
        </w:tabs>
        <w:spacing w:after="0"/>
        <w:ind w:left="993" w:hanging="567"/>
        <w:jc w:val="both"/>
        <w:rPr>
          <w:rFonts w:ascii="Currys Sans" w:hAnsi="Currys Sans" w:cs="Arial"/>
        </w:rPr>
      </w:pPr>
      <w:r w:rsidRPr="00720835">
        <w:rPr>
          <w:rFonts w:ascii="Currys Sans" w:hAnsi="Currys Sans" w:cs="Arial"/>
        </w:rPr>
        <w:t>G</w:t>
      </w:r>
      <w:r w:rsidR="00A33FCF" w:rsidRPr="00720835">
        <w:rPr>
          <w:rFonts w:ascii="Currys Sans" w:hAnsi="Currys Sans" w:cs="Arial"/>
        </w:rPr>
        <w:t>ive due consideration to laws and regulations, the provisions of the Code</w:t>
      </w:r>
      <w:r w:rsidR="00EB5885" w:rsidRPr="00720835">
        <w:rPr>
          <w:rFonts w:ascii="Currys Sans" w:hAnsi="Currys Sans" w:cs="Arial"/>
        </w:rPr>
        <w:t>,</w:t>
      </w:r>
      <w:r w:rsidR="00A33FCF" w:rsidRPr="00720835">
        <w:rPr>
          <w:rFonts w:ascii="Currys Sans" w:hAnsi="Currys Sans" w:cs="Arial"/>
        </w:rPr>
        <w:t xml:space="preserve"> the requirements of the UK Listing Authority’s Listing, Prospectus and Disclosure and </w:t>
      </w:r>
      <w:r w:rsidR="00A33FCF" w:rsidRPr="00720835">
        <w:rPr>
          <w:rFonts w:ascii="Currys Sans" w:hAnsi="Currys Sans" w:cs="Arial"/>
        </w:rPr>
        <w:lastRenderedPageBreak/>
        <w:t>Transparency Rules</w:t>
      </w:r>
      <w:r w:rsidR="00EB5885" w:rsidRPr="00720835">
        <w:rPr>
          <w:rFonts w:ascii="Currys Sans" w:hAnsi="Currys Sans" w:cs="Arial"/>
        </w:rPr>
        <w:t>,</w:t>
      </w:r>
      <w:r w:rsidR="00A33FCF" w:rsidRPr="00720835">
        <w:rPr>
          <w:rFonts w:ascii="Currys Sans" w:hAnsi="Currys Sans" w:cs="Arial"/>
        </w:rPr>
        <w:t xml:space="preserve"> and any other applicable </w:t>
      </w:r>
      <w:r w:rsidR="008E66A2" w:rsidRPr="00720835">
        <w:rPr>
          <w:rFonts w:ascii="Currys Sans" w:hAnsi="Currys Sans" w:cs="Arial"/>
        </w:rPr>
        <w:t>r</w:t>
      </w:r>
      <w:r w:rsidR="00A33FCF" w:rsidRPr="00720835">
        <w:rPr>
          <w:rFonts w:ascii="Currys Sans" w:hAnsi="Currys Sans" w:cs="Arial"/>
        </w:rPr>
        <w:t>ules</w:t>
      </w:r>
      <w:r w:rsidR="00EB5885" w:rsidRPr="00720835">
        <w:rPr>
          <w:rFonts w:ascii="Currys Sans" w:hAnsi="Currys Sans" w:cs="Arial"/>
        </w:rPr>
        <w:t xml:space="preserve"> and best practice guidance</w:t>
      </w:r>
      <w:r w:rsidR="00A33FCF" w:rsidRPr="00720835">
        <w:rPr>
          <w:rFonts w:ascii="Currys Sans" w:hAnsi="Currys Sans" w:cs="Arial"/>
        </w:rPr>
        <w:t>, as appropriate.</w:t>
      </w:r>
    </w:p>
    <w:sectPr w:rsidR="00B06C4B" w:rsidRPr="00720835" w:rsidSect="003E25E3">
      <w:headerReference w:type="default" r:id="rId11"/>
      <w:footerReference w:type="default" r:id="rId12"/>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410F9" w14:textId="77777777" w:rsidR="00A5357F" w:rsidRDefault="00A5357F" w:rsidP="00ED109D">
      <w:pPr>
        <w:spacing w:after="0" w:line="240" w:lineRule="auto"/>
      </w:pPr>
      <w:r>
        <w:separator/>
      </w:r>
    </w:p>
  </w:endnote>
  <w:endnote w:type="continuationSeparator" w:id="0">
    <w:p w14:paraId="6B077437" w14:textId="77777777" w:rsidR="00A5357F" w:rsidRDefault="00A5357F" w:rsidP="00ED1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urrys Sans">
    <w:panose1 w:val="020B0503030401040103"/>
    <w:charset w:val="00"/>
    <w:family w:val="swiss"/>
    <w:notTrueType/>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9024234"/>
      <w:docPartObj>
        <w:docPartGallery w:val="Page Numbers (Bottom of Page)"/>
        <w:docPartUnique/>
      </w:docPartObj>
    </w:sdtPr>
    <w:sdtEndPr>
      <w:rPr>
        <w:rFonts w:ascii="Arial" w:hAnsi="Arial" w:cs="Arial"/>
        <w:noProof/>
        <w:sz w:val="20"/>
      </w:rPr>
    </w:sdtEndPr>
    <w:sdtContent>
      <w:p w14:paraId="54227E72" w14:textId="2C33F44E" w:rsidR="00A77723" w:rsidRPr="00ED109D" w:rsidRDefault="00A77723">
        <w:pPr>
          <w:pStyle w:val="Footer"/>
          <w:jc w:val="center"/>
          <w:rPr>
            <w:rFonts w:ascii="Arial" w:hAnsi="Arial" w:cs="Arial"/>
            <w:sz w:val="20"/>
          </w:rPr>
        </w:pPr>
        <w:r w:rsidRPr="00ED109D">
          <w:rPr>
            <w:rFonts w:ascii="Arial" w:hAnsi="Arial" w:cs="Arial"/>
            <w:sz w:val="20"/>
          </w:rPr>
          <w:fldChar w:fldCharType="begin"/>
        </w:r>
        <w:r w:rsidRPr="00ED109D">
          <w:rPr>
            <w:rFonts w:ascii="Arial" w:hAnsi="Arial" w:cs="Arial"/>
            <w:sz w:val="20"/>
          </w:rPr>
          <w:instrText xml:space="preserve"> PAGE   \* MERGEFORMAT </w:instrText>
        </w:r>
        <w:r w:rsidRPr="00ED109D">
          <w:rPr>
            <w:rFonts w:ascii="Arial" w:hAnsi="Arial" w:cs="Arial"/>
            <w:sz w:val="20"/>
          </w:rPr>
          <w:fldChar w:fldCharType="separate"/>
        </w:r>
        <w:r w:rsidR="002A4B90">
          <w:rPr>
            <w:rFonts w:ascii="Arial" w:hAnsi="Arial" w:cs="Arial"/>
            <w:noProof/>
            <w:sz w:val="20"/>
          </w:rPr>
          <w:t>5</w:t>
        </w:r>
        <w:r w:rsidRPr="00ED109D">
          <w:rPr>
            <w:rFonts w:ascii="Arial" w:hAnsi="Arial" w:cs="Arial"/>
            <w:noProof/>
            <w:sz w:val="20"/>
          </w:rPr>
          <w:fldChar w:fldCharType="end"/>
        </w:r>
      </w:p>
    </w:sdtContent>
  </w:sdt>
  <w:p w14:paraId="4A59ADAF" w14:textId="77777777" w:rsidR="00A77723" w:rsidRDefault="00A77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3703F" w14:textId="77777777" w:rsidR="00A5357F" w:rsidRDefault="00A5357F" w:rsidP="00ED109D">
      <w:pPr>
        <w:spacing w:after="0" w:line="240" w:lineRule="auto"/>
      </w:pPr>
      <w:r>
        <w:separator/>
      </w:r>
    </w:p>
  </w:footnote>
  <w:footnote w:type="continuationSeparator" w:id="0">
    <w:p w14:paraId="446AEAC2" w14:textId="77777777" w:rsidR="00A5357F" w:rsidRDefault="00A5357F" w:rsidP="00ED1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9BB14" w14:textId="4AB4AA35" w:rsidR="00A77723" w:rsidRPr="002802FF" w:rsidRDefault="003E25E3" w:rsidP="003E25E3">
    <w:pPr>
      <w:pStyle w:val="Header"/>
      <w:jc w:val="right"/>
    </w:pPr>
    <w:r>
      <w:rPr>
        <w:noProof/>
      </w:rPr>
      <w:drawing>
        <wp:inline distT="0" distB="0" distL="0" distR="0" wp14:anchorId="0FF29B42" wp14:editId="693AEAF2">
          <wp:extent cx="902335" cy="902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D5C2A"/>
    <w:multiLevelType w:val="multilevel"/>
    <w:tmpl w:val="98A68326"/>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AF14521"/>
    <w:multiLevelType w:val="hybridMultilevel"/>
    <w:tmpl w:val="9B1AB6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CE5EFC"/>
    <w:multiLevelType w:val="multilevel"/>
    <w:tmpl w:val="98A68326"/>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CA16A88"/>
    <w:multiLevelType w:val="multilevel"/>
    <w:tmpl w:val="85E2B3CA"/>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8085BC6"/>
    <w:multiLevelType w:val="multilevel"/>
    <w:tmpl w:val="85E2B3CA"/>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516D7F6D"/>
    <w:multiLevelType w:val="multilevel"/>
    <w:tmpl w:val="ECEA73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57535363"/>
    <w:multiLevelType w:val="multilevel"/>
    <w:tmpl w:val="769EFFC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2002CE9"/>
    <w:multiLevelType w:val="multilevel"/>
    <w:tmpl w:val="1A243E6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7D1909AC"/>
    <w:multiLevelType w:val="multilevel"/>
    <w:tmpl w:val="85E2B3CA"/>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7"/>
  </w:num>
  <w:num w:numId="2">
    <w:abstractNumId w:val="1"/>
  </w:num>
  <w:num w:numId="3">
    <w:abstractNumId w:val="6"/>
  </w:num>
  <w:num w:numId="4">
    <w:abstractNumId w:val="3"/>
  </w:num>
  <w:num w:numId="5">
    <w:abstractNumId w:val="2"/>
  </w:num>
  <w:num w:numId="6">
    <w:abstractNumId w:val="0"/>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478"/>
    <w:rsid w:val="00012865"/>
    <w:rsid w:val="000310D6"/>
    <w:rsid w:val="000379ED"/>
    <w:rsid w:val="000937D1"/>
    <w:rsid w:val="000B2E5E"/>
    <w:rsid w:val="000E6B22"/>
    <w:rsid w:val="0010603D"/>
    <w:rsid w:val="00107CF9"/>
    <w:rsid w:val="00117108"/>
    <w:rsid w:val="00124F72"/>
    <w:rsid w:val="001457C0"/>
    <w:rsid w:val="00153ED7"/>
    <w:rsid w:val="001644B1"/>
    <w:rsid w:val="00171A57"/>
    <w:rsid w:val="00180F79"/>
    <w:rsid w:val="001A0CFB"/>
    <w:rsid w:val="001D512D"/>
    <w:rsid w:val="0020195C"/>
    <w:rsid w:val="002630B8"/>
    <w:rsid w:val="002802FF"/>
    <w:rsid w:val="00290502"/>
    <w:rsid w:val="002A4B90"/>
    <w:rsid w:val="002B1AD2"/>
    <w:rsid w:val="002E1BCD"/>
    <w:rsid w:val="002E7043"/>
    <w:rsid w:val="003222F3"/>
    <w:rsid w:val="003364FC"/>
    <w:rsid w:val="003919C0"/>
    <w:rsid w:val="003A4796"/>
    <w:rsid w:val="003B2C82"/>
    <w:rsid w:val="003E25E3"/>
    <w:rsid w:val="003F1021"/>
    <w:rsid w:val="003F6218"/>
    <w:rsid w:val="00406050"/>
    <w:rsid w:val="00446175"/>
    <w:rsid w:val="00461057"/>
    <w:rsid w:val="004668EF"/>
    <w:rsid w:val="00496C87"/>
    <w:rsid w:val="004B12A1"/>
    <w:rsid w:val="004D3CA5"/>
    <w:rsid w:val="00545FF4"/>
    <w:rsid w:val="00546ABA"/>
    <w:rsid w:val="00553255"/>
    <w:rsid w:val="00586D4D"/>
    <w:rsid w:val="00642F3B"/>
    <w:rsid w:val="006906E3"/>
    <w:rsid w:val="006E1AB1"/>
    <w:rsid w:val="00701C52"/>
    <w:rsid w:val="00714643"/>
    <w:rsid w:val="00720835"/>
    <w:rsid w:val="007C0099"/>
    <w:rsid w:val="007E2314"/>
    <w:rsid w:val="00815F7C"/>
    <w:rsid w:val="00893D21"/>
    <w:rsid w:val="008E4942"/>
    <w:rsid w:val="008E66A2"/>
    <w:rsid w:val="0090670A"/>
    <w:rsid w:val="0094128F"/>
    <w:rsid w:val="0094640C"/>
    <w:rsid w:val="009868EA"/>
    <w:rsid w:val="009A2E71"/>
    <w:rsid w:val="009B4A6A"/>
    <w:rsid w:val="009E2F5B"/>
    <w:rsid w:val="00A33FCF"/>
    <w:rsid w:val="00A5357F"/>
    <w:rsid w:val="00A61214"/>
    <w:rsid w:val="00A72B15"/>
    <w:rsid w:val="00A77723"/>
    <w:rsid w:val="00AA3641"/>
    <w:rsid w:val="00AB424F"/>
    <w:rsid w:val="00AC449F"/>
    <w:rsid w:val="00AC5464"/>
    <w:rsid w:val="00AD5D84"/>
    <w:rsid w:val="00AF4ECC"/>
    <w:rsid w:val="00B06C4B"/>
    <w:rsid w:val="00B42F1B"/>
    <w:rsid w:val="00B93666"/>
    <w:rsid w:val="00C362A2"/>
    <w:rsid w:val="00C50EA3"/>
    <w:rsid w:val="00C60268"/>
    <w:rsid w:val="00C87548"/>
    <w:rsid w:val="00CC06DF"/>
    <w:rsid w:val="00CC4478"/>
    <w:rsid w:val="00CC63FF"/>
    <w:rsid w:val="00CC6540"/>
    <w:rsid w:val="00CD0861"/>
    <w:rsid w:val="00D000CF"/>
    <w:rsid w:val="00D111B0"/>
    <w:rsid w:val="00D13CB8"/>
    <w:rsid w:val="00D30098"/>
    <w:rsid w:val="00D43942"/>
    <w:rsid w:val="00DA3611"/>
    <w:rsid w:val="00DA3D13"/>
    <w:rsid w:val="00DA7BE4"/>
    <w:rsid w:val="00E306E6"/>
    <w:rsid w:val="00E31388"/>
    <w:rsid w:val="00E37EF9"/>
    <w:rsid w:val="00E93B3E"/>
    <w:rsid w:val="00EB5885"/>
    <w:rsid w:val="00ED109D"/>
    <w:rsid w:val="00EE151E"/>
    <w:rsid w:val="00EF2556"/>
    <w:rsid w:val="00EF4C16"/>
    <w:rsid w:val="00F06887"/>
    <w:rsid w:val="00F26318"/>
    <w:rsid w:val="00F94761"/>
    <w:rsid w:val="00FB226B"/>
    <w:rsid w:val="00FB4634"/>
    <w:rsid w:val="00FE3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4AAA02"/>
  <w15:docId w15:val="{92820858-2810-43C5-9BC9-135C8005E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4478"/>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3A4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796"/>
    <w:rPr>
      <w:rFonts w:ascii="Tahoma" w:hAnsi="Tahoma" w:cs="Tahoma"/>
      <w:sz w:val="16"/>
      <w:szCs w:val="16"/>
    </w:rPr>
  </w:style>
  <w:style w:type="paragraph" w:styleId="ListParagraph">
    <w:name w:val="List Paragraph"/>
    <w:basedOn w:val="Normal"/>
    <w:uiPriority w:val="34"/>
    <w:qFormat/>
    <w:rsid w:val="00A33FCF"/>
    <w:pPr>
      <w:ind w:left="720"/>
      <w:contextualSpacing/>
    </w:pPr>
  </w:style>
  <w:style w:type="paragraph" w:styleId="Header">
    <w:name w:val="header"/>
    <w:basedOn w:val="Normal"/>
    <w:link w:val="HeaderChar"/>
    <w:unhideWhenUsed/>
    <w:rsid w:val="00ED109D"/>
    <w:pPr>
      <w:tabs>
        <w:tab w:val="center" w:pos="4513"/>
        <w:tab w:val="right" w:pos="9026"/>
      </w:tabs>
      <w:spacing w:after="0" w:line="240" w:lineRule="auto"/>
    </w:pPr>
  </w:style>
  <w:style w:type="character" w:customStyle="1" w:styleId="HeaderChar">
    <w:name w:val="Header Char"/>
    <w:basedOn w:val="DefaultParagraphFont"/>
    <w:link w:val="Header"/>
    <w:rsid w:val="00ED109D"/>
  </w:style>
  <w:style w:type="paragraph" w:styleId="Footer">
    <w:name w:val="footer"/>
    <w:basedOn w:val="Normal"/>
    <w:link w:val="FooterChar"/>
    <w:uiPriority w:val="99"/>
    <w:unhideWhenUsed/>
    <w:rsid w:val="00ED10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09D"/>
  </w:style>
  <w:style w:type="character" w:styleId="CommentReference">
    <w:name w:val="annotation reference"/>
    <w:basedOn w:val="DefaultParagraphFont"/>
    <w:uiPriority w:val="99"/>
    <w:semiHidden/>
    <w:unhideWhenUsed/>
    <w:rsid w:val="001A0CFB"/>
    <w:rPr>
      <w:sz w:val="16"/>
      <w:szCs w:val="16"/>
    </w:rPr>
  </w:style>
  <w:style w:type="paragraph" w:styleId="CommentText">
    <w:name w:val="annotation text"/>
    <w:basedOn w:val="Normal"/>
    <w:link w:val="CommentTextChar"/>
    <w:uiPriority w:val="99"/>
    <w:semiHidden/>
    <w:unhideWhenUsed/>
    <w:rsid w:val="001A0CFB"/>
    <w:pPr>
      <w:spacing w:line="240" w:lineRule="auto"/>
    </w:pPr>
    <w:rPr>
      <w:sz w:val="20"/>
      <w:szCs w:val="20"/>
    </w:rPr>
  </w:style>
  <w:style w:type="character" w:customStyle="1" w:styleId="CommentTextChar">
    <w:name w:val="Comment Text Char"/>
    <w:basedOn w:val="DefaultParagraphFont"/>
    <w:link w:val="CommentText"/>
    <w:uiPriority w:val="99"/>
    <w:semiHidden/>
    <w:rsid w:val="001A0CFB"/>
    <w:rPr>
      <w:sz w:val="20"/>
      <w:szCs w:val="20"/>
    </w:rPr>
  </w:style>
  <w:style w:type="paragraph" w:styleId="CommentSubject">
    <w:name w:val="annotation subject"/>
    <w:basedOn w:val="CommentText"/>
    <w:next w:val="CommentText"/>
    <w:link w:val="CommentSubjectChar"/>
    <w:uiPriority w:val="99"/>
    <w:semiHidden/>
    <w:unhideWhenUsed/>
    <w:rsid w:val="001A0CFB"/>
    <w:rPr>
      <w:b/>
      <w:bCs/>
    </w:rPr>
  </w:style>
  <w:style w:type="character" w:customStyle="1" w:styleId="CommentSubjectChar">
    <w:name w:val="Comment Subject Char"/>
    <w:basedOn w:val="CommentTextChar"/>
    <w:link w:val="CommentSubject"/>
    <w:uiPriority w:val="99"/>
    <w:semiHidden/>
    <w:rsid w:val="001A0C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9E3FC042F5D042A2FF01176FD2C42B" ma:contentTypeVersion="13" ma:contentTypeDescription="Create a new document." ma:contentTypeScope="" ma:versionID="e2684a07de86603380df47837a06e14b">
  <xsd:schema xmlns:xsd="http://www.w3.org/2001/XMLSchema" xmlns:xs="http://www.w3.org/2001/XMLSchema" xmlns:p="http://schemas.microsoft.com/office/2006/metadata/properties" xmlns:ns2="bf84662d-26eb-45a5-964d-a55a22cf70f1" xmlns:ns3="fa29f9b4-e1f3-4b25-9220-6751ae1df7fd" targetNamespace="http://schemas.microsoft.com/office/2006/metadata/properties" ma:root="true" ma:fieldsID="90ab8158a17ce983a596a47e043e1c1e" ns2:_="" ns3:_="">
    <xsd:import namespace="bf84662d-26eb-45a5-964d-a55a22cf70f1"/>
    <xsd:import namespace="fa29f9b4-e1f3-4b25-9220-6751ae1df7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4662d-26eb-45a5-964d-a55a22cf70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29f9b4-e1f3-4b25-9220-6751ae1df7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7FB1C6-0AD7-4718-AFA9-9431F6B74A9A}">
  <ds:schemaRefs>
    <ds:schemaRef ds:uri="http://schemas.openxmlformats.org/officeDocument/2006/bibliography"/>
  </ds:schemaRefs>
</ds:datastoreItem>
</file>

<file path=customXml/itemProps2.xml><?xml version="1.0" encoding="utf-8"?>
<ds:datastoreItem xmlns:ds="http://schemas.openxmlformats.org/officeDocument/2006/customXml" ds:itemID="{F6086680-F8A8-43CF-947C-C2507B717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4662d-26eb-45a5-964d-a55a22cf70f1"/>
    <ds:schemaRef ds:uri="fa29f9b4-e1f3-4b25-9220-6751ae1df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CB860-5F96-439D-A4E7-05F28E4344B7}">
  <ds:schemaRefs>
    <ds:schemaRef ds:uri="http://schemas.microsoft.com/sharepoint/v3/contenttype/forms"/>
  </ds:schemaRefs>
</ds:datastoreItem>
</file>

<file path=customXml/itemProps4.xml><?xml version="1.0" encoding="utf-8"?>
<ds:datastoreItem xmlns:ds="http://schemas.openxmlformats.org/officeDocument/2006/customXml" ds:itemID="{40DEB878-A8CA-4A7F-9ED6-C56CDED623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SG</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erk01</dc:creator>
  <cp:keywords/>
  <dc:description/>
  <cp:lastModifiedBy>Sarah Thomas (Dep CoSec)</cp:lastModifiedBy>
  <cp:revision>11</cp:revision>
  <cp:lastPrinted>2014-11-28T11:57:00Z</cp:lastPrinted>
  <dcterms:created xsi:type="dcterms:W3CDTF">2022-01-04T15:59:00Z</dcterms:created>
  <dcterms:modified xsi:type="dcterms:W3CDTF">2022-01-26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E3FC042F5D042A2FF01176FD2C42B</vt:lpwstr>
  </property>
</Properties>
</file>